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16D90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D16D90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1E5DE5">
        <w:rPr>
          <w:b/>
          <w:sz w:val="28"/>
          <w:szCs w:val="28"/>
        </w:rPr>
        <w:t xml:space="preserve"> </w:t>
      </w:r>
      <w:r w:rsidR="002C7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EA0595">
        <w:rPr>
          <w:b/>
          <w:sz w:val="28"/>
          <w:szCs w:val="28"/>
        </w:rPr>
        <w:t>бр</w:t>
      </w:r>
      <w:r w:rsidR="00BD396F">
        <w:rPr>
          <w:b/>
          <w:sz w:val="28"/>
          <w:szCs w:val="28"/>
        </w:rPr>
        <w:t>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1E5DE5">
        <w:rPr>
          <w:b/>
          <w:sz w:val="28"/>
          <w:szCs w:val="28"/>
        </w:rPr>
        <w:t>3</w:t>
      </w:r>
      <w:r w:rsidR="003D7F20">
        <w:rPr>
          <w:b/>
          <w:sz w:val="28"/>
          <w:szCs w:val="28"/>
        </w:rPr>
        <w:t xml:space="preserve"> года                  </w:t>
      </w:r>
      <w:r w:rsidR="002C7E6F">
        <w:rPr>
          <w:b/>
          <w:sz w:val="28"/>
          <w:szCs w:val="28"/>
        </w:rPr>
        <w:t xml:space="preserve">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FD1967">
        <w:rPr>
          <w:b/>
          <w:sz w:val="28"/>
          <w:szCs w:val="28"/>
        </w:rPr>
        <w:t xml:space="preserve">  </w:t>
      </w:r>
      <w:r w:rsidR="00EA059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8</w:t>
      </w:r>
      <w:r w:rsidR="002C7E6F">
        <w:rPr>
          <w:b/>
          <w:sz w:val="28"/>
          <w:szCs w:val="28"/>
        </w:rPr>
        <w:t xml:space="preserve">                                          </w:t>
      </w:r>
      <w:r w:rsidR="00FA2FF4" w:rsidRPr="00203F00">
        <w:rPr>
          <w:b/>
          <w:sz w:val="28"/>
          <w:szCs w:val="28"/>
        </w:rPr>
        <w:t xml:space="preserve"> х</w:t>
      </w:r>
      <w:proofErr w:type="gramStart"/>
      <w:r w:rsidR="00FA2FF4" w:rsidRPr="00203F00">
        <w:rPr>
          <w:b/>
          <w:sz w:val="28"/>
          <w:szCs w:val="28"/>
        </w:rPr>
        <w:t>.М</w:t>
      </w:r>
      <w:proofErr w:type="gramEnd"/>
      <w:r w:rsidR="00FA2FF4" w:rsidRPr="00203F00">
        <w:rPr>
          <w:b/>
          <w:sz w:val="28"/>
          <w:szCs w:val="28"/>
        </w:rPr>
        <w:t xml:space="preserve">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EE357D" w:rsidRPr="00AA10AD" w:rsidRDefault="007D4994" w:rsidP="003E1E8A">
      <w:pPr>
        <w:outlineLvl w:val="0"/>
        <w:rPr>
          <w:bCs/>
          <w:sz w:val="28"/>
          <w:szCs w:val="28"/>
        </w:rPr>
      </w:pPr>
      <w:proofErr w:type="gramStart"/>
      <w:r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 w:rsidR="003E1E8A"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 xml:space="preserve">с решением Собрания депутатов Михайловского сельского поселения </w:t>
      </w:r>
      <w:r w:rsidR="00F36A06">
        <w:rPr>
          <w:sz w:val="28"/>
          <w:szCs w:val="28"/>
        </w:rPr>
        <w:t xml:space="preserve"> </w:t>
      </w:r>
      <w:r w:rsidR="003E1E8A">
        <w:rPr>
          <w:bCs/>
          <w:sz w:val="28"/>
          <w:szCs w:val="28"/>
        </w:rPr>
        <w:t xml:space="preserve"> </w:t>
      </w:r>
      <w:r w:rsidR="001E5DE5">
        <w:rPr>
          <w:sz w:val="28"/>
          <w:szCs w:val="28"/>
        </w:rPr>
        <w:t xml:space="preserve">«О </w:t>
      </w:r>
      <w:r w:rsidR="001E5DE5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22 г. № 62 </w:t>
      </w:r>
      <w:r w:rsidR="003E1E8A" w:rsidRPr="002E203E">
        <w:rPr>
          <w:sz w:val="28"/>
          <w:szCs w:val="28"/>
        </w:rPr>
        <w:t>«О бюджете Михайловского сельского</w:t>
      </w:r>
      <w:proofErr w:type="gramEnd"/>
      <w:r w:rsidR="003E1E8A" w:rsidRPr="002E203E">
        <w:rPr>
          <w:sz w:val="28"/>
          <w:szCs w:val="28"/>
        </w:rPr>
        <w:t xml:space="preserve"> по</w:t>
      </w:r>
      <w:r w:rsidR="003E1E8A">
        <w:rPr>
          <w:sz w:val="28"/>
          <w:szCs w:val="28"/>
        </w:rPr>
        <w:t>селения Тацинского района на 202</w:t>
      </w:r>
      <w:r w:rsidR="00F36A06">
        <w:rPr>
          <w:sz w:val="28"/>
          <w:szCs w:val="28"/>
        </w:rPr>
        <w:t>3</w:t>
      </w:r>
      <w:r w:rsidR="003E1E8A" w:rsidRPr="002E203E">
        <w:rPr>
          <w:sz w:val="28"/>
          <w:szCs w:val="28"/>
        </w:rPr>
        <w:t xml:space="preserve"> год</w:t>
      </w:r>
      <w:r w:rsidR="003E1E8A">
        <w:rPr>
          <w:sz w:val="28"/>
          <w:szCs w:val="28"/>
        </w:rPr>
        <w:t xml:space="preserve"> </w:t>
      </w:r>
      <w:r w:rsidR="003E1E8A" w:rsidRPr="002E203E">
        <w:rPr>
          <w:sz w:val="28"/>
          <w:szCs w:val="28"/>
        </w:rPr>
        <w:t>и на плановый период 202</w:t>
      </w:r>
      <w:r w:rsidR="00F36A06">
        <w:rPr>
          <w:sz w:val="28"/>
          <w:szCs w:val="28"/>
        </w:rPr>
        <w:t>4</w:t>
      </w:r>
      <w:r w:rsidR="003E1E8A" w:rsidRPr="002E203E">
        <w:rPr>
          <w:sz w:val="28"/>
          <w:szCs w:val="28"/>
        </w:rPr>
        <w:t xml:space="preserve"> и 202</w:t>
      </w:r>
      <w:r w:rsidR="00F36A06">
        <w:rPr>
          <w:sz w:val="28"/>
          <w:szCs w:val="28"/>
        </w:rPr>
        <w:t>5</w:t>
      </w:r>
      <w:r w:rsidR="003E1E8A" w:rsidRPr="002E203E">
        <w:rPr>
          <w:sz w:val="28"/>
          <w:szCs w:val="28"/>
        </w:rPr>
        <w:t xml:space="preserve"> годов»</w:t>
      </w:r>
      <w:r w:rsidR="004F5678">
        <w:rPr>
          <w:bCs/>
          <w:sz w:val="28"/>
          <w:szCs w:val="28"/>
        </w:rPr>
        <w:t xml:space="preserve"> от </w:t>
      </w:r>
      <w:r w:rsidR="001D3014">
        <w:rPr>
          <w:bCs/>
          <w:sz w:val="28"/>
          <w:szCs w:val="28"/>
        </w:rPr>
        <w:t>08</w:t>
      </w:r>
      <w:r w:rsidR="003E1E8A">
        <w:rPr>
          <w:bCs/>
          <w:sz w:val="28"/>
          <w:szCs w:val="28"/>
        </w:rPr>
        <w:t>.</w:t>
      </w:r>
      <w:r w:rsidR="001D3014">
        <w:rPr>
          <w:bCs/>
          <w:sz w:val="28"/>
          <w:szCs w:val="28"/>
        </w:rPr>
        <w:t>12</w:t>
      </w:r>
      <w:r w:rsidR="004F5678">
        <w:rPr>
          <w:bCs/>
          <w:sz w:val="28"/>
          <w:szCs w:val="28"/>
        </w:rPr>
        <w:t>.</w:t>
      </w:r>
      <w:r w:rsidR="00D2312F">
        <w:rPr>
          <w:bCs/>
          <w:sz w:val="28"/>
          <w:szCs w:val="28"/>
        </w:rPr>
        <w:t xml:space="preserve"> 202</w:t>
      </w:r>
      <w:r w:rsidR="001E5DE5">
        <w:rPr>
          <w:bCs/>
          <w:sz w:val="28"/>
          <w:szCs w:val="28"/>
        </w:rPr>
        <w:t>3</w:t>
      </w:r>
      <w:r w:rsidR="00D2312F">
        <w:rPr>
          <w:bCs/>
          <w:sz w:val="28"/>
          <w:szCs w:val="28"/>
        </w:rPr>
        <w:t xml:space="preserve"> № </w:t>
      </w:r>
      <w:r w:rsidR="001E5DE5">
        <w:rPr>
          <w:bCs/>
          <w:sz w:val="28"/>
          <w:szCs w:val="28"/>
        </w:rPr>
        <w:t xml:space="preserve"> </w:t>
      </w:r>
      <w:r w:rsidR="00EA0595">
        <w:rPr>
          <w:bCs/>
          <w:sz w:val="28"/>
          <w:szCs w:val="28"/>
        </w:rPr>
        <w:t>9</w:t>
      </w:r>
      <w:r w:rsidR="001D3014">
        <w:rPr>
          <w:bCs/>
          <w:sz w:val="28"/>
          <w:szCs w:val="28"/>
        </w:rPr>
        <w:t>5</w:t>
      </w:r>
      <w:r w:rsidR="00D2312F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Михайловского </w:t>
            </w:r>
            <w:r w:rsidRPr="00FD765A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445" w:type="dxa"/>
            <w:hideMark/>
          </w:tcPr>
          <w:p w:rsidR="00EE357D" w:rsidRPr="002B5BC5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 xml:space="preserve">общий объем финансирования программы на 2019 – 2030 </w:t>
            </w:r>
            <w:r w:rsidR="001279B6">
              <w:rPr>
                <w:sz w:val="28"/>
                <w:szCs w:val="28"/>
              </w:rPr>
              <w:t>годы составляет 23</w:t>
            </w:r>
            <w:r w:rsidR="00E7031E">
              <w:rPr>
                <w:sz w:val="28"/>
                <w:szCs w:val="28"/>
              </w:rPr>
              <w:t>307</w:t>
            </w:r>
            <w:r w:rsidR="00680123" w:rsidRPr="002B5BC5">
              <w:rPr>
                <w:sz w:val="28"/>
                <w:szCs w:val="28"/>
              </w:rPr>
              <w:t>,</w:t>
            </w:r>
            <w:r w:rsidR="00E7031E">
              <w:rPr>
                <w:sz w:val="28"/>
                <w:szCs w:val="28"/>
              </w:rPr>
              <w:t>2</w:t>
            </w:r>
            <w:r w:rsidRPr="002B5BC5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2B5BC5">
              <w:rPr>
                <w:sz w:val="28"/>
                <w:szCs w:val="28"/>
              </w:rPr>
              <w:t>2019 год – 1826,1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 xml:space="preserve">2022 год – </w:t>
            </w:r>
            <w:r w:rsidR="003C0BDC">
              <w:rPr>
                <w:sz w:val="28"/>
                <w:szCs w:val="28"/>
              </w:rPr>
              <w:t>2</w:t>
            </w:r>
            <w:r w:rsidR="002D388E">
              <w:rPr>
                <w:sz w:val="28"/>
                <w:szCs w:val="28"/>
              </w:rPr>
              <w:t>805</w:t>
            </w:r>
            <w:r w:rsidRPr="007D4994">
              <w:rPr>
                <w:sz w:val="28"/>
                <w:szCs w:val="28"/>
              </w:rPr>
              <w:t>,</w:t>
            </w:r>
            <w:r w:rsidR="002D388E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36A06">
              <w:rPr>
                <w:sz w:val="28"/>
                <w:szCs w:val="28"/>
              </w:rPr>
              <w:t xml:space="preserve"> </w:t>
            </w:r>
            <w:r w:rsidR="00D16D90">
              <w:rPr>
                <w:sz w:val="28"/>
                <w:szCs w:val="28"/>
              </w:rPr>
              <w:t>4008</w:t>
            </w:r>
            <w:r w:rsidRPr="007D4994">
              <w:rPr>
                <w:sz w:val="28"/>
                <w:szCs w:val="28"/>
              </w:rPr>
              <w:t>,</w:t>
            </w:r>
            <w:r w:rsidR="00D16D90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4 год – </w:t>
            </w:r>
            <w:r w:rsidR="001279B6">
              <w:rPr>
                <w:sz w:val="28"/>
                <w:szCs w:val="28"/>
              </w:rPr>
              <w:t xml:space="preserve"> 58</w:t>
            </w:r>
            <w:r w:rsidR="00E7031E">
              <w:rPr>
                <w:sz w:val="28"/>
                <w:szCs w:val="28"/>
              </w:rPr>
              <w:t>97</w:t>
            </w:r>
            <w:r w:rsidRPr="007D4994">
              <w:rPr>
                <w:sz w:val="28"/>
                <w:szCs w:val="28"/>
              </w:rPr>
              <w:t>,</w:t>
            </w:r>
            <w:r w:rsidR="00E7031E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5 год – </w:t>
            </w:r>
            <w:r w:rsidR="00F36A06">
              <w:rPr>
                <w:sz w:val="28"/>
                <w:szCs w:val="28"/>
              </w:rPr>
              <w:t xml:space="preserve">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Pr="00925B37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</w:t>
            </w:r>
            <w:r w:rsidRPr="003B1927">
              <w:rPr>
                <w:sz w:val="28"/>
                <w:szCs w:val="28"/>
              </w:rPr>
              <w:t>1</w:t>
            </w:r>
            <w:r w:rsidR="00C244F1">
              <w:rPr>
                <w:sz w:val="28"/>
                <w:szCs w:val="28"/>
              </w:rPr>
              <w:t>4841</w:t>
            </w:r>
            <w:r w:rsidRPr="003B1927">
              <w:rPr>
                <w:sz w:val="28"/>
                <w:szCs w:val="28"/>
              </w:rPr>
              <w:t>,</w:t>
            </w:r>
            <w:r w:rsidR="00C244F1">
              <w:rPr>
                <w:sz w:val="28"/>
                <w:szCs w:val="28"/>
              </w:rPr>
              <w:t>7</w:t>
            </w:r>
            <w:r w:rsidRPr="003B1927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 w:rsidR="00097582">
              <w:rPr>
                <w:sz w:val="28"/>
                <w:szCs w:val="28"/>
              </w:rPr>
              <w:t>2</w:t>
            </w:r>
            <w:r w:rsidR="002D388E">
              <w:rPr>
                <w:sz w:val="28"/>
                <w:szCs w:val="28"/>
              </w:rPr>
              <w:t>805</w:t>
            </w:r>
            <w:r w:rsidRPr="007D4994">
              <w:rPr>
                <w:sz w:val="28"/>
                <w:szCs w:val="28"/>
              </w:rPr>
              <w:t>,</w:t>
            </w:r>
            <w:r w:rsidR="002D388E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36A06">
              <w:rPr>
                <w:sz w:val="28"/>
                <w:szCs w:val="28"/>
              </w:rPr>
              <w:t xml:space="preserve">  </w:t>
            </w:r>
            <w:r w:rsidR="00C1024D">
              <w:rPr>
                <w:sz w:val="28"/>
                <w:szCs w:val="28"/>
              </w:rPr>
              <w:t>1</w:t>
            </w:r>
            <w:r w:rsidR="00C244F1">
              <w:rPr>
                <w:sz w:val="28"/>
                <w:szCs w:val="28"/>
              </w:rPr>
              <w:t>440</w:t>
            </w:r>
            <w:r w:rsidRPr="007D4994">
              <w:rPr>
                <w:sz w:val="28"/>
                <w:szCs w:val="28"/>
              </w:rPr>
              <w:t>,</w:t>
            </w:r>
            <w:r w:rsidR="00C244F1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4 год – </w:t>
            </w:r>
            <w:r w:rsidR="00FD1967">
              <w:rPr>
                <w:sz w:val="28"/>
                <w:szCs w:val="28"/>
              </w:rPr>
              <w:t xml:space="preserve"> 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E357D" w:rsidRPr="007D4994" w:rsidRDefault="00F36A06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     </w:t>
            </w:r>
            <w:r w:rsidR="00EE357D" w:rsidRPr="007D4994">
              <w:rPr>
                <w:sz w:val="28"/>
                <w:szCs w:val="28"/>
              </w:rPr>
              <w:t>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7031E" w:rsidRDefault="00E7031E" w:rsidP="00E7031E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3</w:t>
      </w:r>
      <w:r>
        <w:rPr>
          <w:rFonts w:ascii="Times New Roman" w:hAnsi="Times New Roman"/>
          <w:kern w:val="2"/>
          <w:sz w:val="28"/>
          <w:szCs w:val="28"/>
        </w:rPr>
        <w:t>) пункт – «Ресурсное обеспечение подпрограммы  паспорта подпрограммы «</w:t>
      </w:r>
      <w:r w:rsidRPr="00CB3EA4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Михайловского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3"/>
      </w:tblGrid>
      <w:tr w:rsidR="00E7031E" w:rsidTr="00863408">
        <w:trPr>
          <w:jc w:val="center"/>
        </w:trPr>
        <w:tc>
          <w:tcPr>
            <w:tcW w:w="2684" w:type="dxa"/>
          </w:tcPr>
          <w:p w:rsidR="00E7031E" w:rsidRDefault="00E7031E" w:rsidP="008634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7031E" w:rsidRDefault="00E7031E" w:rsidP="0086340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7031E" w:rsidRDefault="00E7031E" w:rsidP="0086340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8</w:t>
            </w:r>
            <w:r>
              <w:rPr>
                <w:sz w:val="28"/>
                <w:szCs w:val="28"/>
              </w:rPr>
              <w:t>465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2567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 58</w:t>
            </w:r>
            <w:r>
              <w:rPr>
                <w:sz w:val="28"/>
                <w:szCs w:val="28"/>
              </w:rPr>
              <w:t>97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 xml:space="preserve"> 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 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  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 xml:space="preserve">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7031E" w:rsidRPr="007D4994" w:rsidRDefault="00E7031E" w:rsidP="00863408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 xml:space="preserve">2030 год – </w:t>
            </w:r>
            <w:r>
              <w:rPr>
                <w:sz w:val="28"/>
                <w:szCs w:val="28"/>
              </w:rPr>
              <w:t xml:space="preserve">    </w:t>
            </w:r>
            <w:r w:rsidRPr="007D4994">
              <w:rPr>
                <w:sz w:val="28"/>
                <w:szCs w:val="28"/>
              </w:rPr>
              <w:t>0,0 тыс. рублей</w:t>
            </w:r>
          </w:p>
          <w:p w:rsidR="00E7031E" w:rsidRDefault="00E7031E" w:rsidP="00863408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</w:t>
      </w:r>
      <w:proofErr w:type="gramStart"/>
      <w:r>
        <w:rPr>
          <w:kern w:val="2"/>
          <w:sz w:val="28"/>
          <w:szCs w:val="28"/>
        </w:rPr>
        <w:t>1</w:t>
      </w:r>
      <w:proofErr w:type="gramEnd"/>
      <w:r>
        <w:rPr>
          <w:kern w:val="2"/>
          <w:sz w:val="28"/>
          <w:szCs w:val="28"/>
        </w:rPr>
        <w:t xml:space="preserve">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3368B" w:rsidRDefault="0093368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C244F1">
        <w:rPr>
          <w:rFonts w:eastAsia="Times New Roman"/>
          <w:sz w:val="28"/>
          <w:szCs w:val="28"/>
        </w:rPr>
        <w:t>08</w:t>
      </w:r>
      <w:r w:rsidRPr="00067E01">
        <w:rPr>
          <w:rFonts w:eastAsia="Times New Roman"/>
          <w:sz w:val="28"/>
          <w:szCs w:val="28"/>
        </w:rPr>
        <w:t>.</w:t>
      </w:r>
      <w:r w:rsidR="00C244F1">
        <w:rPr>
          <w:rFonts w:eastAsia="Times New Roman"/>
          <w:sz w:val="28"/>
          <w:szCs w:val="28"/>
        </w:rPr>
        <w:t>12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</w:t>
      </w:r>
      <w:r w:rsidR="0000217F">
        <w:rPr>
          <w:rFonts w:eastAsia="Times New Roman"/>
          <w:sz w:val="28"/>
          <w:szCs w:val="28"/>
        </w:rPr>
        <w:t>3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C1024D">
        <w:rPr>
          <w:rFonts w:eastAsia="Times New Roman"/>
          <w:sz w:val="28"/>
          <w:szCs w:val="28"/>
        </w:rPr>
        <w:t>1</w:t>
      </w:r>
      <w:r w:rsidR="00C244F1">
        <w:rPr>
          <w:rFonts w:eastAsia="Times New Roman"/>
          <w:sz w:val="28"/>
          <w:szCs w:val="28"/>
        </w:rPr>
        <w:t>78</w:t>
      </w:r>
    </w:p>
    <w:p w:rsidR="00ED0F8C" w:rsidRPr="007B714B" w:rsidRDefault="00ED0F8C" w:rsidP="00ED0F8C">
      <w:pPr>
        <w:pStyle w:val="a7"/>
        <w:jc w:val="center"/>
      </w:pPr>
      <w:r w:rsidRPr="007B714B">
        <w:t>РАСХОДЫ</w:t>
      </w:r>
    </w:p>
    <w:p w:rsidR="00ED0F8C" w:rsidRPr="007B714B" w:rsidRDefault="00ED0F8C" w:rsidP="00ED0F8C">
      <w:pPr>
        <w:pStyle w:val="a7"/>
        <w:jc w:val="center"/>
      </w:pPr>
      <w:r w:rsidRPr="007B714B">
        <w:t>местного бюджета на реализацию</w:t>
      </w:r>
    </w:p>
    <w:p w:rsidR="00ED0F8C" w:rsidRPr="007B714B" w:rsidRDefault="00ED0F8C" w:rsidP="00ED0F8C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ED0F8C" w:rsidRPr="007B714B" w:rsidRDefault="00ED0F8C" w:rsidP="00ED0F8C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15"/>
        <w:gridCol w:w="928"/>
        <w:gridCol w:w="436"/>
        <w:gridCol w:w="659"/>
        <w:gridCol w:w="784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ED0F8C" w:rsidRPr="007B714B" w:rsidTr="00921223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</w:r>
            <w:proofErr w:type="gramStart"/>
            <w:r w:rsidRPr="007B714B">
              <w:t>п</w:t>
            </w:r>
            <w:proofErr w:type="gramEnd"/>
            <w:r w:rsidRPr="007B714B">
              <w:t>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ED0F8C" w:rsidRPr="007B714B" w:rsidTr="00921223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ED0F8C" w:rsidRPr="007B714B" w:rsidTr="00921223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0F8C" w:rsidRPr="007B714B" w:rsidRDefault="00ED0F8C" w:rsidP="00921223">
            <w:pPr>
              <w:rPr>
                <w:sz w:val="10"/>
                <w:szCs w:val="10"/>
              </w:rPr>
            </w:pPr>
          </w:p>
        </w:tc>
      </w:tr>
      <w:tr w:rsidR="00ED0F8C" w:rsidRPr="007B714B" w:rsidTr="00921223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ED0F8C" w:rsidRPr="008E310E" w:rsidTr="00921223">
        <w:trPr>
          <w:trHeight w:val="98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jc w:val="center"/>
              <w:rPr>
                <w:spacing w:val="-8"/>
                <w:sz w:val="22"/>
                <w:lang w:val="en-US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pStyle w:val="a7"/>
              <w:rPr>
                <w:sz w:val="20"/>
                <w:szCs w:val="20"/>
              </w:rPr>
            </w:pPr>
            <w:r w:rsidRPr="00AB341E">
              <w:rPr>
                <w:sz w:val="20"/>
                <w:szCs w:val="20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502</w:t>
            </w:r>
          </w:p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2"/>
                <w:sz w:val="20"/>
                <w:szCs w:val="20"/>
              </w:rPr>
            </w:pPr>
            <w:r w:rsidRPr="00387DD6">
              <w:rPr>
                <w:spacing w:val="-12"/>
                <w:sz w:val="20"/>
                <w:szCs w:val="20"/>
              </w:rPr>
              <w:t>23</w:t>
            </w:r>
            <w:r w:rsidR="00E7031E" w:rsidRPr="00387DD6">
              <w:rPr>
                <w:spacing w:val="-12"/>
                <w:sz w:val="20"/>
                <w:szCs w:val="20"/>
              </w:rPr>
              <w:t>307</w:t>
            </w:r>
            <w:r w:rsidRPr="00387DD6">
              <w:rPr>
                <w:spacing w:val="-12"/>
                <w:sz w:val="20"/>
                <w:szCs w:val="20"/>
              </w:rPr>
              <w:t>,</w:t>
            </w:r>
            <w:r w:rsidR="00E7031E" w:rsidRPr="00387DD6">
              <w:rPr>
                <w:spacing w:val="-12"/>
                <w:sz w:val="20"/>
                <w:szCs w:val="20"/>
              </w:rPr>
              <w:t>2</w:t>
            </w:r>
          </w:p>
          <w:p w:rsidR="00ED0F8C" w:rsidRPr="00387DD6" w:rsidRDefault="00ED0F8C" w:rsidP="00921223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0"/>
                <w:szCs w:val="20"/>
              </w:rPr>
            </w:pPr>
            <w:r w:rsidRPr="00387DD6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0"/>
                <w:szCs w:val="20"/>
              </w:rPr>
            </w:pPr>
            <w:r w:rsidRPr="00387DD6">
              <w:rPr>
                <w:sz w:val="20"/>
                <w:szCs w:val="20"/>
              </w:rPr>
              <w:t>2078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280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C244F1" w:rsidP="00C244F1">
            <w:pPr>
              <w:rPr>
                <w:sz w:val="20"/>
                <w:szCs w:val="20"/>
              </w:rPr>
            </w:pPr>
            <w:r w:rsidRPr="00387DD6">
              <w:rPr>
                <w:sz w:val="20"/>
                <w:szCs w:val="20"/>
              </w:rPr>
              <w:t>4008</w:t>
            </w:r>
            <w:r w:rsidR="00ED0F8C" w:rsidRPr="00387DD6">
              <w:rPr>
                <w:sz w:val="20"/>
                <w:szCs w:val="20"/>
              </w:rPr>
              <w:t>,</w:t>
            </w:r>
            <w:r w:rsidRPr="00387DD6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E7031E">
            <w:pPr>
              <w:jc w:val="center"/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58</w:t>
            </w:r>
            <w:r w:rsidR="00E7031E" w:rsidRPr="00387DD6">
              <w:rPr>
                <w:spacing w:val="-18"/>
                <w:sz w:val="20"/>
                <w:szCs w:val="20"/>
              </w:rPr>
              <w:t>97</w:t>
            </w:r>
            <w:r w:rsidRPr="00387DD6">
              <w:rPr>
                <w:spacing w:val="-18"/>
                <w:sz w:val="20"/>
                <w:szCs w:val="20"/>
              </w:rPr>
              <w:t>,</w:t>
            </w:r>
            <w:r w:rsidR="00E7031E" w:rsidRPr="00387DD6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ED0F8C" w:rsidRPr="00AB341E" w:rsidTr="00921223">
        <w:trPr>
          <w:trHeight w:val="156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jc w:val="center"/>
              <w:rPr>
                <w:spacing w:val="-8"/>
                <w:sz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r w:rsidRPr="00AB341E">
              <w:rPr>
                <w:sz w:val="20"/>
                <w:szCs w:val="20"/>
              </w:rPr>
              <w:t xml:space="preserve">Администрация </w:t>
            </w:r>
            <w:r w:rsidRPr="00AB341E">
              <w:rPr>
                <w:color w:val="000000"/>
                <w:sz w:val="20"/>
                <w:szCs w:val="20"/>
              </w:rPr>
              <w:t>Михайловского</w:t>
            </w:r>
            <w:r w:rsidRPr="00AB341E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jc w:val="center"/>
              <w:rPr>
                <w:spacing w:val="-12"/>
                <w:sz w:val="20"/>
                <w:szCs w:val="20"/>
              </w:rPr>
            </w:pPr>
            <w:r w:rsidRPr="00387DD6">
              <w:rPr>
                <w:spacing w:val="-12"/>
                <w:sz w:val="20"/>
                <w:szCs w:val="20"/>
              </w:rPr>
              <w:t>14</w:t>
            </w:r>
            <w:r w:rsidR="00C244F1" w:rsidRPr="00387DD6">
              <w:rPr>
                <w:spacing w:val="-12"/>
                <w:sz w:val="20"/>
                <w:szCs w:val="20"/>
              </w:rPr>
              <w:t>841</w:t>
            </w:r>
            <w:r w:rsidRPr="00387DD6">
              <w:rPr>
                <w:spacing w:val="-12"/>
                <w:sz w:val="20"/>
                <w:szCs w:val="20"/>
              </w:rPr>
              <w:t>,</w:t>
            </w:r>
            <w:r w:rsidR="00C244F1" w:rsidRPr="00387DD6">
              <w:rPr>
                <w:spacing w:val="-12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0"/>
                <w:szCs w:val="20"/>
              </w:rPr>
            </w:pPr>
            <w:r w:rsidRPr="00387DD6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0"/>
                <w:szCs w:val="20"/>
              </w:rPr>
            </w:pPr>
            <w:r w:rsidRPr="00387DD6">
              <w:rPr>
                <w:sz w:val="20"/>
                <w:szCs w:val="20"/>
              </w:rPr>
              <w:t>2078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280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rPr>
                <w:sz w:val="20"/>
                <w:szCs w:val="20"/>
              </w:rPr>
            </w:pPr>
            <w:r w:rsidRPr="00387DD6">
              <w:rPr>
                <w:sz w:val="20"/>
                <w:szCs w:val="20"/>
              </w:rPr>
              <w:t>1</w:t>
            </w:r>
            <w:r w:rsidR="00C244F1" w:rsidRPr="00387DD6">
              <w:rPr>
                <w:sz w:val="20"/>
                <w:szCs w:val="20"/>
              </w:rPr>
              <w:t>440</w:t>
            </w:r>
            <w:r w:rsidRPr="00387DD6">
              <w:rPr>
                <w:sz w:val="20"/>
                <w:szCs w:val="20"/>
              </w:rPr>
              <w:t>,</w:t>
            </w:r>
            <w:r w:rsidR="00C244F1" w:rsidRPr="00387DD6"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ED0F8C" w:rsidRPr="00AB341E" w:rsidTr="00921223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jc w:val="center"/>
              <w:rPr>
                <w:spacing w:val="-8"/>
                <w:sz w:val="22"/>
                <w:lang w:val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/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050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jc w:val="center"/>
              <w:rPr>
                <w:spacing w:val="-10"/>
                <w:sz w:val="20"/>
                <w:szCs w:val="20"/>
              </w:rPr>
            </w:pPr>
            <w:r w:rsidRPr="00AB341E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E7031E">
            <w:pPr>
              <w:jc w:val="center"/>
              <w:rPr>
                <w:spacing w:val="-12"/>
                <w:sz w:val="20"/>
                <w:szCs w:val="20"/>
              </w:rPr>
            </w:pPr>
            <w:r w:rsidRPr="00387DD6">
              <w:rPr>
                <w:spacing w:val="-12"/>
                <w:sz w:val="20"/>
                <w:szCs w:val="20"/>
              </w:rPr>
              <w:t>8</w:t>
            </w:r>
            <w:r w:rsidR="00E7031E" w:rsidRPr="00387DD6">
              <w:rPr>
                <w:spacing w:val="-12"/>
                <w:sz w:val="20"/>
                <w:szCs w:val="20"/>
              </w:rPr>
              <w:t>465</w:t>
            </w:r>
            <w:r w:rsidRPr="00387DD6">
              <w:rPr>
                <w:spacing w:val="-12"/>
                <w:sz w:val="20"/>
                <w:szCs w:val="20"/>
              </w:rPr>
              <w:t>,</w:t>
            </w:r>
            <w:r w:rsidR="00E7031E" w:rsidRPr="00387DD6">
              <w:rPr>
                <w:spacing w:val="-12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18"/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2567,9</w:t>
            </w:r>
          </w:p>
          <w:p w:rsidR="00ED0F8C" w:rsidRPr="00387DD6" w:rsidRDefault="00ED0F8C" w:rsidP="00921223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E7031E">
            <w:pPr>
              <w:rPr>
                <w:sz w:val="20"/>
                <w:szCs w:val="20"/>
              </w:rPr>
            </w:pPr>
            <w:r w:rsidRPr="00387DD6">
              <w:rPr>
                <w:spacing w:val="-18"/>
                <w:sz w:val="20"/>
                <w:szCs w:val="20"/>
              </w:rPr>
              <w:t>58</w:t>
            </w:r>
            <w:r w:rsidR="00E7031E" w:rsidRPr="00387DD6">
              <w:rPr>
                <w:spacing w:val="-18"/>
                <w:sz w:val="20"/>
                <w:szCs w:val="20"/>
              </w:rPr>
              <w:t>97</w:t>
            </w:r>
            <w:r w:rsidRPr="00387DD6">
              <w:rPr>
                <w:spacing w:val="-18"/>
                <w:sz w:val="20"/>
                <w:szCs w:val="20"/>
              </w:rPr>
              <w:t>,</w:t>
            </w:r>
            <w:r w:rsidR="00E7031E" w:rsidRPr="00387DD6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AB341E" w:rsidRDefault="00ED0F8C" w:rsidP="00921223">
            <w:pPr>
              <w:rPr>
                <w:sz w:val="20"/>
                <w:szCs w:val="20"/>
              </w:rPr>
            </w:pPr>
            <w:r w:rsidRPr="00AB341E">
              <w:rPr>
                <w:spacing w:val="-18"/>
                <w:sz w:val="20"/>
                <w:szCs w:val="20"/>
              </w:rPr>
              <w:t>0,0</w:t>
            </w:r>
          </w:p>
        </w:tc>
      </w:tr>
      <w:tr w:rsidR="00ED0F8C" w:rsidRPr="00D507A5" w:rsidTr="00921223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jc w:val="center"/>
              <w:rPr>
                <w:spacing w:val="-8"/>
                <w:sz w:val="22"/>
              </w:rPr>
            </w:pPr>
            <w:r w:rsidRPr="00D507A5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pacing w:val="-8"/>
                <w:sz w:val="22"/>
              </w:rPr>
            </w:pPr>
            <w:r w:rsidRPr="00D507A5">
              <w:rPr>
                <w:spacing w:val="-8"/>
                <w:sz w:val="22"/>
              </w:rPr>
              <w:t xml:space="preserve">Подпрограмма </w:t>
            </w:r>
            <w:r w:rsidRPr="00D507A5">
              <w:rPr>
                <w:sz w:val="22"/>
              </w:rPr>
              <w:t>«Содержание территории</w:t>
            </w:r>
            <w:r w:rsidRPr="00D507A5">
              <w:rPr>
                <w:kern w:val="2"/>
                <w:sz w:val="22"/>
              </w:rPr>
              <w:t xml:space="preserve"> поселения</w:t>
            </w:r>
            <w:r w:rsidRPr="00D507A5">
              <w:rPr>
                <w:color w:val="000000"/>
                <w:kern w:val="2"/>
                <w:sz w:val="2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rPr>
                <w:spacing w:val="-10"/>
                <w:sz w:val="22"/>
              </w:rPr>
            </w:pPr>
            <w:r w:rsidRPr="00D507A5">
              <w:rPr>
                <w:spacing w:val="-1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rPr>
                <w:spacing w:val="-10"/>
                <w:sz w:val="22"/>
              </w:rPr>
            </w:pPr>
            <w:r w:rsidRPr="00D507A5">
              <w:rPr>
                <w:spacing w:val="-1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rPr>
                <w:spacing w:val="-10"/>
                <w:sz w:val="22"/>
              </w:rPr>
            </w:pPr>
            <w:r w:rsidRPr="00D507A5">
              <w:rPr>
                <w:spacing w:val="-10"/>
                <w:sz w:val="22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rPr>
                <w:spacing w:val="-10"/>
                <w:sz w:val="22"/>
              </w:rPr>
            </w:pPr>
            <w:r w:rsidRPr="00D507A5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jc w:val="center"/>
              <w:rPr>
                <w:spacing w:val="-12"/>
                <w:sz w:val="22"/>
              </w:rPr>
            </w:pPr>
            <w:r w:rsidRPr="00387DD6">
              <w:rPr>
                <w:spacing w:val="-12"/>
                <w:sz w:val="22"/>
              </w:rPr>
              <w:t>14</w:t>
            </w:r>
            <w:r w:rsidR="00C244F1" w:rsidRPr="00387DD6">
              <w:rPr>
                <w:spacing w:val="-12"/>
                <w:sz w:val="22"/>
              </w:rPr>
              <w:t>841</w:t>
            </w:r>
            <w:r w:rsidRPr="00387DD6">
              <w:rPr>
                <w:spacing w:val="-12"/>
                <w:sz w:val="22"/>
              </w:rPr>
              <w:t>,</w:t>
            </w:r>
            <w:r w:rsidR="00C244F1" w:rsidRPr="00387DD6">
              <w:rPr>
                <w:spacing w:val="-12"/>
                <w:sz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2"/>
              </w:rPr>
            </w:pPr>
            <w:r w:rsidRPr="00387DD6">
              <w:rPr>
                <w:spacing w:val="-18"/>
                <w:sz w:val="22"/>
              </w:rPr>
              <w:t>182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169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2078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2"/>
              </w:rPr>
            </w:pPr>
            <w:r w:rsidRPr="00387DD6">
              <w:rPr>
                <w:spacing w:val="-18"/>
                <w:sz w:val="22"/>
              </w:rPr>
              <w:t>280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rPr>
                <w:sz w:val="22"/>
              </w:rPr>
            </w:pPr>
            <w:r w:rsidRPr="00387DD6">
              <w:rPr>
                <w:sz w:val="22"/>
              </w:rPr>
              <w:t>1</w:t>
            </w:r>
            <w:r w:rsidR="00C244F1" w:rsidRPr="00387DD6">
              <w:rPr>
                <w:sz w:val="22"/>
              </w:rPr>
              <w:t>440</w:t>
            </w:r>
            <w:r w:rsidRPr="00387DD6">
              <w:rPr>
                <w:sz w:val="22"/>
              </w:rPr>
              <w:t>,</w:t>
            </w:r>
            <w:r w:rsidR="00C244F1" w:rsidRPr="00387DD6">
              <w:rPr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rPr>
                <w:spacing w:val="-18"/>
                <w:sz w:val="22"/>
              </w:rPr>
            </w:pPr>
            <w:r w:rsidRPr="00387DD6">
              <w:rPr>
                <w:spacing w:val="-18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rPr>
                <w:spacing w:val="-18"/>
                <w:sz w:val="22"/>
              </w:rPr>
            </w:pPr>
            <w:r w:rsidRPr="00D507A5">
              <w:rPr>
                <w:spacing w:val="-18"/>
                <w:sz w:val="22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rPr>
                <w:spacing w:val="-18"/>
                <w:sz w:val="22"/>
              </w:rPr>
            </w:pPr>
            <w:r w:rsidRPr="00D507A5">
              <w:rPr>
                <w:spacing w:val="-18"/>
                <w:sz w:val="22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rPr>
                <w:spacing w:val="-18"/>
                <w:sz w:val="22"/>
              </w:rPr>
            </w:pPr>
            <w:r w:rsidRPr="00D507A5">
              <w:rPr>
                <w:spacing w:val="-18"/>
                <w:sz w:val="22"/>
              </w:rPr>
              <w:t>1000,0</w:t>
            </w:r>
          </w:p>
        </w:tc>
      </w:tr>
      <w:tr w:rsidR="00ED0F8C" w:rsidRPr="00D507A5" w:rsidTr="00921223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D507A5">
              <w:rPr>
                <w:spacing w:val="-8"/>
                <w:sz w:val="22"/>
              </w:rPr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Основное        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мероприятие 1.1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5</w:t>
            </w:r>
            <w:r w:rsidR="00C244F1" w:rsidRPr="00387DD6">
              <w:rPr>
                <w:spacing w:val="-6"/>
                <w:sz w:val="22"/>
              </w:rPr>
              <w:t>8</w:t>
            </w:r>
            <w:r w:rsidRPr="00387DD6">
              <w:rPr>
                <w:spacing w:val="-6"/>
                <w:sz w:val="22"/>
              </w:rPr>
              <w:t>7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74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57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61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63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C244F1" w:rsidP="00164107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8</w:t>
            </w:r>
            <w:r w:rsidR="00ED0F8C" w:rsidRPr="00387DD6">
              <w:rPr>
                <w:spacing w:val="-6"/>
                <w:sz w:val="22"/>
              </w:rPr>
              <w:t>03,</w:t>
            </w:r>
            <w:r w:rsidR="00164107" w:rsidRPr="00387DD6">
              <w:rPr>
                <w:spacing w:val="-6"/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500,0</w:t>
            </w:r>
          </w:p>
        </w:tc>
      </w:tr>
      <w:tr w:rsidR="00ED0F8C" w:rsidRPr="00D507A5" w:rsidTr="00921223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z w:val="22"/>
              </w:rPr>
            </w:pPr>
            <w:r w:rsidRPr="00D507A5">
              <w:rPr>
                <w:spacing w:val="-8"/>
                <w:sz w:val="22"/>
              </w:rPr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Основное        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мероприятие 1.2</w:t>
            </w:r>
          </w:p>
          <w:p w:rsidR="00ED0F8C" w:rsidRPr="00D507A5" w:rsidRDefault="00ED0F8C" w:rsidP="00921223">
            <w:pPr>
              <w:pStyle w:val="a7"/>
              <w:rPr>
                <w:i/>
                <w:sz w:val="22"/>
              </w:rPr>
            </w:pPr>
            <w:r w:rsidRPr="00D507A5">
              <w:rPr>
                <w:sz w:val="22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ED0F8C" w:rsidRPr="00D507A5" w:rsidTr="00921223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z w:val="22"/>
              </w:rPr>
            </w:pPr>
            <w:r w:rsidRPr="00D507A5">
              <w:rPr>
                <w:spacing w:val="-8"/>
                <w:sz w:val="22"/>
              </w:rPr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Основное        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мероприятие 1.3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5</w:t>
            </w:r>
            <w:r w:rsidR="00C244F1" w:rsidRPr="00387DD6">
              <w:rPr>
                <w:color w:val="000000"/>
                <w:spacing w:val="-6"/>
                <w:sz w:val="22"/>
              </w:rPr>
              <w:t>688</w:t>
            </w:r>
            <w:r w:rsidRPr="00387DD6">
              <w:rPr>
                <w:color w:val="000000"/>
                <w:spacing w:val="-6"/>
                <w:sz w:val="22"/>
              </w:rPr>
              <w:t>,</w:t>
            </w:r>
            <w:r w:rsidR="00C244F1" w:rsidRPr="00387DD6"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87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90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84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116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rPr>
                <w:sz w:val="22"/>
              </w:rPr>
            </w:pPr>
            <w:r w:rsidRPr="00387DD6">
              <w:rPr>
                <w:sz w:val="22"/>
              </w:rPr>
              <w:t>3</w:t>
            </w:r>
            <w:r w:rsidR="00C244F1" w:rsidRPr="00387DD6">
              <w:rPr>
                <w:sz w:val="22"/>
              </w:rPr>
              <w:t>97</w:t>
            </w:r>
            <w:r w:rsidRPr="00387DD6">
              <w:rPr>
                <w:sz w:val="22"/>
              </w:rPr>
              <w:t>,</w:t>
            </w:r>
            <w:r w:rsidR="00C244F1" w:rsidRPr="00387DD6">
              <w:rPr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300,0</w:t>
            </w:r>
          </w:p>
        </w:tc>
      </w:tr>
      <w:tr w:rsidR="00ED0F8C" w:rsidRPr="00D507A5" w:rsidTr="00921223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pStyle w:val="a7"/>
              <w:rPr>
                <w:b/>
                <w:sz w:val="22"/>
              </w:rPr>
            </w:pPr>
            <w:r w:rsidRPr="00D507A5">
              <w:rPr>
                <w:b/>
                <w:sz w:val="22"/>
              </w:rPr>
              <w:t>В том числе: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Расходы на установку элементов благоустройства</w:t>
            </w:r>
          </w:p>
          <w:p w:rsidR="00ED0F8C" w:rsidRPr="00D507A5" w:rsidRDefault="00ED0F8C" w:rsidP="00921223">
            <w:pPr>
              <w:pStyle w:val="Default"/>
              <w:rPr>
                <w:sz w:val="22"/>
                <w:szCs w:val="22"/>
              </w:rPr>
            </w:pPr>
            <w:r w:rsidRPr="00D507A5">
              <w:rPr>
                <w:sz w:val="22"/>
                <w:szCs w:val="22"/>
              </w:rPr>
              <w:t xml:space="preserve">в х. Маслов, ул. </w:t>
            </w:r>
            <w:proofErr w:type="gramStart"/>
            <w:r w:rsidRPr="00D507A5">
              <w:rPr>
                <w:sz w:val="22"/>
                <w:szCs w:val="22"/>
              </w:rPr>
              <w:t>Клубная</w:t>
            </w:r>
            <w:proofErr w:type="gramEnd"/>
            <w:r w:rsidRPr="00D507A5">
              <w:rPr>
                <w:sz w:val="22"/>
                <w:szCs w:val="22"/>
              </w:rPr>
              <w:t xml:space="preserve">, 1а 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lastRenderedPageBreak/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</w:tr>
      <w:tr w:rsidR="00ED0F8C" w:rsidRPr="00D507A5" w:rsidTr="00921223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D507A5">
              <w:rPr>
                <w:spacing w:val="-8"/>
                <w:sz w:val="22"/>
              </w:rPr>
              <w:lastRenderedPageBreak/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Основное        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мероприятие 1.4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C244F1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1</w:t>
            </w:r>
            <w:r w:rsidR="00C244F1" w:rsidRPr="00387DD6">
              <w:rPr>
                <w:color w:val="000000"/>
                <w:spacing w:val="-6"/>
                <w:sz w:val="22"/>
              </w:rPr>
              <w:t>872</w:t>
            </w:r>
            <w:r w:rsidRPr="00387DD6">
              <w:rPr>
                <w:color w:val="000000"/>
                <w:spacing w:val="-6"/>
                <w:sz w:val="22"/>
              </w:rPr>
              <w:t>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20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29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pacing w:val="-6"/>
                <w:sz w:val="22"/>
              </w:rPr>
              <w:t>34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C244F1" w:rsidP="00921223">
            <w:pPr>
              <w:rPr>
                <w:sz w:val="22"/>
              </w:rPr>
            </w:pPr>
            <w:r w:rsidRPr="00387DD6">
              <w:rPr>
                <w:spacing w:val="-6"/>
                <w:sz w:val="22"/>
              </w:rPr>
              <w:t>22</w:t>
            </w:r>
            <w:r w:rsidR="00ED0F8C" w:rsidRPr="00387DD6">
              <w:rPr>
                <w:spacing w:val="-6"/>
                <w:sz w:val="22"/>
              </w:rPr>
              <w:t>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pacing w:val="-6"/>
                <w:sz w:val="22"/>
              </w:rPr>
              <w:t>120,0</w:t>
            </w:r>
          </w:p>
        </w:tc>
      </w:tr>
      <w:tr w:rsidR="00ED0F8C" w:rsidRPr="00D507A5" w:rsidTr="00921223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rPr>
                <w:spacing w:val="-6"/>
                <w:sz w:val="22"/>
              </w:rPr>
            </w:pPr>
          </w:p>
        </w:tc>
      </w:tr>
      <w:tr w:rsidR="00ED0F8C" w:rsidRPr="00D507A5" w:rsidTr="00921223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z w:val="22"/>
              </w:rPr>
            </w:pPr>
            <w:r w:rsidRPr="00D507A5">
              <w:rPr>
                <w:spacing w:val="-8"/>
                <w:sz w:val="22"/>
              </w:rPr>
              <w:t>1.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Основное мероприятие 1.5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Р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rPr>
                <w:sz w:val="22"/>
              </w:rPr>
            </w:pPr>
            <w:r w:rsidRPr="00387DD6">
              <w:rPr>
                <w:sz w:val="22"/>
              </w:rP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</w:tr>
      <w:tr w:rsidR="00ED0F8C" w:rsidRPr="00D507A5" w:rsidTr="00921223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z w:val="22"/>
              </w:rPr>
            </w:pPr>
            <w:r w:rsidRPr="00D507A5">
              <w:rPr>
                <w:spacing w:val="-8"/>
                <w:sz w:val="22"/>
              </w:rPr>
              <w:t>1.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Основное мероприятие 1.6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Расходы на реализацию мероприятий по 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15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2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1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</w:tr>
      <w:tr w:rsidR="00ED0F8C" w:rsidRPr="00D507A5" w:rsidTr="00921223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z w:val="22"/>
              </w:rPr>
            </w:pPr>
            <w:r w:rsidRPr="00D507A5">
              <w:rPr>
                <w:spacing w:val="-8"/>
                <w:sz w:val="22"/>
              </w:rPr>
              <w:t>1.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Основное мероприятие 1.7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Расходы за счет средств </w:t>
            </w:r>
            <w:r w:rsidRPr="00D507A5">
              <w:rPr>
                <w:sz w:val="22"/>
              </w:rPr>
              <w:lastRenderedPageBreak/>
              <w:t>резервного фонда Правительства области на финансирование непредвиденных рас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lastRenderedPageBreak/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</w:t>
            </w:r>
            <w:r w:rsidRPr="00D507A5">
              <w:rPr>
                <w:color w:val="000000"/>
                <w:sz w:val="22"/>
              </w:rPr>
              <w:lastRenderedPageBreak/>
              <w:t>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lastRenderedPageBreak/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7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</w:t>
            </w:r>
            <w:r w:rsidRPr="00D507A5">
              <w:rPr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lastRenderedPageBreak/>
              <w:t>4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387DD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jc w:val="center"/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387DD6" w:rsidRDefault="00ED0F8C" w:rsidP="00921223">
            <w:pPr>
              <w:rPr>
                <w:sz w:val="22"/>
              </w:rPr>
            </w:pPr>
            <w:r w:rsidRPr="00387DD6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</w:tr>
      <w:tr w:rsidR="00ED0F8C" w:rsidRPr="00D507A5" w:rsidTr="00921223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z w:val="22"/>
              </w:rPr>
            </w:pPr>
            <w:r w:rsidRPr="00D507A5">
              <w:rPr>
                <w:spacing w:val="-8"/>
                <w:sz w:val="22"/>
              </w:rPr>
              <w:lastRenderedPageBreak/>
              <w:t>1.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Основное мероприятие 1.8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«</w:t>
            </w:r>
            <w:r w:rsidRPr="00D507A5">
              <w:rPr>
                <w:color w:val="000000"/>
                <w:sz w:val="22"/>
              </w:rPr>
              <w:t>Мероприятия, направленные на ликвидацию объекта размещения, переработки, захоронения отходов потребления; Площадки для сбора мусора на земельном участке кадастровый номер 61:38:0600006:1358 по адресу: Ростовская область, р-н Тацинский, Михайловское сельское поселение, х. Михайлов</w:t>
            </w:r>
            <w:r w:rsidRPr="00D507A5">
              <w:rPr>
                <w:sz w:val="2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25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</w:tr>
      <w:tr w:rsidR="00ED0F8C" w:rsidRPr="00D507A5" w:rsidTr="00921223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D507A5">
              <w:rPr>
                <w:spacing w:val="-8"/>
                <w:sz w:val="22"/>
              </w:rPr>
              <w:t>1.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Основное мероприятие 1.9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«Расходы за счет средств резервного фонда Администрации </w:t>
            </w:r>
            <w:r w:rsidRPr="00D507A5">
              <w:rPr>
                <w:sz w:val="22"/>
              </w:rPr>
              <w:lastRenderedPageBreak/>
              <w:t>Тацинского района на финансовое обеспечение непредвиденных расходов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lastRenderedPageBreak/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10085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387DD6" w:rsidRDefault="00ED0F8C" w:rsidP="009212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387DD6">
              <w:rPr>
                <w:color w:val="000000"/>
                <w:spacing w:val="-6"/>
                <w:sz w:val="22"/>
              </w:rP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</w:tr>
      <w:tr w:rsidR="00ED0F8C" w:rsidRPr="00D507A5" w:rsidTr="00921223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z w:val="22"/>
              </w:rPr>
            </w:pPr>
            <w:r w:rsidRPr="00D507A5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kern w:val="2"/>
                <w:sz w:val="22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</w:rPr>
            </w:pPr>
            <w:r w:rsidRPr="00D507A5">
              <w:rPr>
                <w:sz w:val="22"/>
              </w:rPr>
              <w:t>062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387DD6">
            <w:pPr>
              <w:jc w:val="center"/>
              <w:outlineLvl w:val="0"/>
              <w:rPr>
                <w:color w:val="000000"/>
                <w:spacing w:val="-6"/>
                <w:sz w:val="22"/>
                <w:lang w:val="en-US"/>
              </w:rPr>
            </w:pPr>
            <w:r w:rsidRPr="00D507A5">
              <w:rPr>
                <w:color w:val="000000"/>
                <w:spacing w:val="-6"/>
                <w:sz w:val="22"/>
                <w:lang w:val="en-US"/>
              </w:rPr>
              <w:t>8</w:t>
            </w:r>
            <w:r w:rsidR="00387DD6">
              <w:rPr>
                <w:color w:val="000000"/>
                <w:spacing w:val="-6"/>
                <w:sz w:val="22"/>
              </w:rPr>
              <w:t>465</w:t>
            </w:r>
            <w:r w:rsidRPr="00D507A5">
              <w:rPr>
                <w:color w:val="000000"/>
                <w:spacing w:val="-6"/>
                <w:sz w:val="22"/>
              </w:rPr>
              <w:t>,</w:t>
            </w:r>
            <w:r w:rsidR="00387DD6"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256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C244F1">
            <w:pPr>
              <w:rPr>
                <w:sz w:val="22"/>
              </w:rPr>
            </w:pPr>
            <w:r w:rsidRPr="00D507A5">
              <w:rPr>
                <w:sz w:val="22"/>
              </w:rPr>
              <w:t>58</w:t>
            </w:r>
            <w:r w:rsidR="00C244F1">
              <w:rPr>
                <w:sz w:val="22"/>
              </w:rPr>
              <w:t>97</w:t>
            </w:r>
            <w:r w:rsidRPr="00D507A5">
              <w:rPr>
                <w:sz w:val="22"/>
              </w:rPr>
              <w:t>,</w:t>
            </w:r>
            <w:r w:rsidR="00C244F1">
              <w:rPr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</w:tr>
      <w:tr w:rsidR="00ED0F8C" w:rsidRPr="00D507A5" w:rsidTr="00921223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D507A5" w:rsidRDefault="00ED0F8C" w:rsidP="00921223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D507A5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Основное        </w:t>
            </w:r>
          </w:p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pStyle w:val="a7"/>
              <w:rPr>
                <w:sz w:val="22"/>
              </w:rPr>
            </w:pPr>
            <w:r w:rsidRPr="00D507A5">
              <w:rPr>
                <w:sz w:val="22"/>
              </w:rPr>
              <w:t xml:space="preserve">Администрация </w:t>
            </w:r>
            <w:r w:rsidRPr="00D507A5">
              <w:rPr>
                <w:color w:val="000000"/>
                <w:sz w:val="22"/>
              </w:rPr>
              <w:t>Михайловского</w:t>
            </w:r>
            <w:r w:rsidRPr="00D507A5">
              <w:rPr>
                <w:sz w:val="22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9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</w:rPr>
            </w:pPr>
            <w:r w:rsidRPr="00D507A5">
              <w:rPr>
                <w:color w:val="000000"/>
                <w:sz w:val="22"/>
              </w:rPr>
              <w:t>05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sz w:val="22"/>
                <w:lang w:val="en-US"/>
              </w:rPr>
            </w:pPr>
            <w:r w:rsidRPr="00D507A5">
              <w:rPr>
                <w:sz w:val="22"/>
              </w:rPr>
              <w:t>06200</w:t>
            </w:r>
            <w:r w:rsidRPr="00D507A5">
              <w:rPr>
                <w:sz w:val="22"/>
                <w:lang w:val="en-US"/>
              </w:rPr>
              <w:t>S45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ED0F8C" w:rsidP="00921223">
            <w:pPr>
              <w:jc w:val="center"/>
              <w:outlineLvl w:val="0"/>
              <w:rPr>
                <w:color w:val="000000"/>
                <w:sz w:val="22"/>
                <w:lang w:val="en-US"/>
              </w:rPr>
            </w:pPr>
            <w:r w:rsidRPr="00D507A5">
              <w:rPr>
                <w:color w:val="000000"/>
                <w:sz w:val="22"/>
                <w:lang w:val="en-US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D507A5" w:rsidRDefault="00A25DD2" w:rsidP="00387DD6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D507A5">
              <w:rPr>
                <w:color w:val="000000"/>
                <w:spacing w:val="-6"/>
                <w:sz w:val="22"/>
                <w:lang w:val="en-US"/>
              </w:rPr>
              <w:t>8</w:t>
            </w:r>
            <w:r w:rsidR="00387DD6">
              <w:rPr>
                <w:color w:val="000000"/>
                <w:spacing w:val="-6"/>
                <w:sz w:val="22"/>
              </w:rPr>
              <w:t>465</w:t>
            </w:r>
            <w:r w:rsidRPr="00D507A5">
              <w:rPr>
                <w:color w:val="000000"/>
                <w:spacing w:val="-6"/>
                <w:sz w:val="22"/>
              </w:rPr>
              <w:t>,</w:t>
            </w:r>
            <w:r w:rsidR="00387DD6"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outlineLvl w:val="0"/>
              <w:rPr>
                <w:spacing w:val="-6"/>
                <w:sz w:val="22"/>
              </w:rPr>
            </w:pPr>
            <w:r w:rsidRPr="00D507A5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jc w:val="center"/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256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A25DD2" w:rsidP="00A25DD2">
            <w:pPr>
              <w:rPr>
                <w:sz w:val="22"/>
              </w:rPr>
            </w:pPr>
            <w:r w:rsidRPr="00D507A5">
              <w:rPr>
                <w:sz w:val="22"/>
              </w:rPr>
              <w:t>58</w:t>
            </w:r>
            <w:r>
              <w:rPr>
                <w:sz w:val="22"/>
              </w:rPr>
              <w:t>97</w:t>
            </w:r>
            <w:r w:rsidRPr="00D507A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D507A5" w:rsidRDefault="00ED0F8C" w:rsidP="00921223">
            <w:pPr>
              <w:rPr>
                <w:sz w:val="22"/>
              </w:rPr>
            </w:pPr>
            <w:r w:rsidRPr="00D507A5">
              <w:rPr>
                <w:sz w:val="22"/>
              </w:rPr>
              <w:t>0</w:t>
            </w:r>
          </w:p>
        </w:tc>
      </w:tr>
    </w:tbl>
    <w:p w:rsidR="00ED0F8C" w:rsidRPr="00D507A5" w:rsidRDefault="00ED0F8C" w:rsidP="00ED0F8C">
      <w:pPr>
        <w:pStyle w:val="a7"/>
        <w:rPr>
          <w:sz w:val="22"/>
        </w:rPr>
      </w:pPr>
    </w:p>
    <w:p w:rsidR="00ED0F8C" w:rsidRPr="00D507A5" w:rsidRDefault="00ED0F8C" w:rsidP="00ED0F8C">
      <w:pPr>
        <w:pStyle w:val="a7"/>
        <w:rPr>
          <w:sz w:val="22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rPr>
          <w:sz w:val="28"/>
          <w:szCs w:val="28"/>
        </w:rPr>
      </w:pPr>
    </w:p>
    <w:p w:rsidR="00ED0F8C" w:rsidRDefault="00ED0F8C" w:rsidP="00ED0F8C">
      <w:pPr>
        <w:pStyle w:val="a7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Default="00ED0F8C" w:rsidP="00ED0F8C">
      <w:pPr>
        <w:pStyle w:val="a7"/>
        <w:jc w:val="right"/>
        <w:rPr>
          <w:sz w:val="28"/>
          <w:szCs w:val="28"/>
        </w:rPr>
      </w:pPr>
    </w:p>
    <w:p w:rsidR="00ED0F8C" w:rsidRPr="00067E01" w:rsidRDefault="00ED0F8C" w:rsidP="00ED0F8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D0F8C" w:rsidRPr="00067E01" w:rsidRDefault="00ED0F8C" w:rsidP="00ED0F8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ED0F8C" w:rsidRPr="00067E01" w:rsidRDefault="00ED0F8C" w:rsidP="00ED0F8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ED0F8C" w:rsidRDefault="00164107" w:rsidP="00ED0F8C">
      <w:pPr>
        <w:spacing w:after="0" w:line="240" w:lineRule="auto"/>
        <w:ind w:left="8460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A25DD2">
        <w:rPr>
          <w:rFonts w:eastAsia="Times New Roman"/>
          <w:sz w:val="28"/>
          <w:szCs w:val="28"/>
        </w:rPr>
        <w:t>08</w:t>
      </w:r>
      <w:r w:rsidR="00ED0F8C">
        <w:rPr>
          <w:rFonts w:eastAsia="Times New Roman"/>
          <w:sz w:val="28"/>
          <w:szCs w:val="28"/>
        </w:rPr>
        <w:t>.</w:t>
      </w:r>
      <w:r w:rsidR="00A25DD2">
        <w:rPr>
          <w:rFonts w:eastAsia="Times New Roman"/>
          <w:sz w:val="28"/>
          <w:szCs w:val="28"/>
        </w:rPr>
        <w:t>12</w:t>
      </w:r>
      <w:r w:rsidR="00ED0F8C" w:rsidRPr="00067E01">
        <w:rPr>
          <w:rFonts w:eastAsia="Times New Roman"/>
          <w:sz w:val="28"/>
          <w:szCs w:val="28"/>
        </w:rPr>
        <w:t>.20</w:t>
      </w:r>
      <w:r w:rsidR="00ED0F8C">
        <w:rPr>
          <w:rFonts w:eastAsia="Times New Roman"/>
          <w:sz w:val="28"/>
          <w:szCs w:val="28"/>
        </w:rPr>
        <w:t>23</w:t>
      </w:r>
      <w:r w:rsidR="00ED0F8C" w:rsidRPr="00067E01">
        <w:rPr>
          <w:rFonts w:eastAsia="Times New Roman"/>
          <w:sz w:val="28"/>
          <w:szCs w:val="28"/>
        </w:rPr>
        <w:t xml:space="preserve"> г. №</w:t>
      </w:r>
      <w:r w:rsidR="00ED0F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A25DD2">
        <w:rPr>
          <w:rFonts w:eastAsia="Times New Roman"/>
          <w:sz w:val="28"/>
          <w:szCs w:val="28"/>
        </w:rPr>
        <w:t>78</w:t>
      </w:r>
    </w:p>
    <w:p w:rsidR="00ED0F8C" w:rsidRPr="007B714B" w:rsidRDefault="00ED0F8C" w:rsidP="00ED0F8C">
      <w:pPr>
        <w:spacing w:after="0" w:line="240" w:lineRule="auto"/>
        <w:ind w:left="8460"/>
        <w:contextualSpacing/>
        <w:jc w:val="right"/>
      </w:pPr>
    </w:p>
    <w:p w:rsidR="00ED0F8C" w:rsidRPr="007B714B" w:rsidRDefault="00ED0F8C" w:rsidP="00ED0F8C">
      <w:pPr>
        <w:autoSpaceDE w:val="0"/>
        <w:autoSpaceDN w:val="0"/>
        <w:adjustRightInd w:val="0"/>
        <w:jc w:val="center"/>
      </w:pPr>
    </w:p>
    <w:p w:rsidR="00ED0F8C" w:rsidRPr="007B714B" w:rsidRDefault="00ED0F8C" w:rsidP="00ED0F8C">
      <w:pPr>
        <w:jc w:val="center"/>
        <w:rPr>
          <w:kern w:val="2"/>
          <w:sz w:val="28"/>
          <w:szCs w:val="28"/>
        </w:rPr>
      </w:pPr>
    </w:p>
    <w:p w:rsidR="00ED0F8C" w:rsidRPr="007B714B" w:rsidRDefault="00ED0F8C" w:rsidP="00ED0F8C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ED0F8C" w:rsidRPr="007B714B" w:rsidRDefault="00ED0F8C" w:rsidP="00ED0F8C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ED0F8C" w:rsidRPr="007B714B" w:rsidRDefault="00ED0F8C" w:rsidP="00ED0F8C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ED0F8C" w:rsidRPr="007B714B" w:rsidTr="00921223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sz w:val="22"/>
              </w:rPr>
            </w:pPr>
            <w:r w:rsidRPr="007B714B">
              <w:t>№</w:t>
            </w:r>
            <w:r w:rsidRPr="007B714B">
              <w:br/>
            </w:r>
            <w:proofErr w:type="gramStart"/>
            <w:r w:rsidRPr="007B714B">
              <w:t>п</w:t>
            </w:r>
            <w:proofErr w:type="gramEnd"/>
            <w:r w:rsidRPr="007B714B">
              <w:t>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D0F8C" w:rsidRPr="007B714B" w:rsidTr="00921223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D0F8C" w:rsidRPr="007B714B" w:rsidTr="00921223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2E16FC" w:rsidRDefault="00ED0F8C" w:rsidP="00194ACC">
            <w:pPr>
              <w:pStyle w:val="a7"/>
              <w:rPr>
                <w:spacing w:val="-12"/>
              </w:rPr>
            </w:pPr>
            <w:r>
              <w:rPr>
                <w:spacing w:val="-12"/>
              </w:rPr>
              <w:t>23</w:t>
            </w:r>
            <w:r w:rsidR="00194ACC">
              <w:rPr>
                <w:spacing w:val="-12"/>
              </w:rPr>
              <w:t>3</w:t>
            </w:r>
            <w:r w:rsidR="00164107">
              <w:rPr>
                <w:spacing w:val="-12"/>
              </w:rPr>
              <w:t>07</w:t>
            </w:r>
            <w:r w:rsidRPr="002E16FC">
              <w:rPr>
                <w:spacing w:val="-12"/>
              </w:rPr>
              <w:t>,</w:t>
            </w:r>
            <w:r w:rsidR="00164107"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2078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805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194ACC" w:rsidP="00194ACC">
            <w:pPr>
              <w:pStyle w:val="a7"/>
            </w:pPr>
            <w:r>
              <w:t>4008</w:t>
            </w:r>
            <w:r w:rsidR="00ED0F8C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387DD6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58</w:t>
            </w:r>
            <w:r w:rsidR="00387DD6">
              <w:rPr>
                <w:spacing w:val="-18"/>
              </w:rPr>
              <w:t>97</w:t>
            </w:r>
            <w:r w:rsidRPr="008E310E">
              <w:rPr>
                <w:spacing w:val="-18"/>
              </w:rPr>
              <w:t>,</w:t>
            </w:r>
            <w:r w:rsidR="00387DD6">
              <w:rPr>
                <w:spacing w:val="-18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 w:rsidRPr="008E310E"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ED0F8C" w:rsidRPr="007B714B" w:rsidTr="00921223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2E16FC" w:rsidRDefault="00ED0F8C" w:rsidP="00194ACC">
            <w:pPr>
              <w:pStyle w:val="a7"/>
              <w:rPr>
                <w:spacing w:val="-12"/>
              </w:rPr>
            </w:pPr>
            <w:r w:rsidRPr="002E16FC">
              <w:rPr>
                <w:spacing w:val="-12"/>
              </w:rPr>
              <w:t>1</w:t>
            </w:r>
            <w:r w:rsidR="00DE0321">
              <w:rPr>
                <w:spacing w:val="-12"/>
              </w:rPr>
              <w:t>4</w:t>
            </w:r>
            <w:r w:rsidR="00194ACC">
              <w:rPr>
                <w:spacing w:val="-12"/>
              </w:rPr>
              <w:t>957</w:t>
            </w:r>
            <w:r w:rsidRPr="002E16FC">
              <w:rPr>
                <w:spacing w:val="-12"/>
              </w:rPr>
              <w:t>,</w:t>
            </w:r>
            <w:r w:rsidR="00194ACC">
              <w:rPr>
                <w:spacing w:val="-1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878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605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0B669F">
            <w:pPr>
              <w:pStyle w:val="a7"/>
            </w:pPr>
            <w:r>
              <w:t>1</w:t>
            </w:r>
            <w:r w:rsidR="000B669F">
              <w:t>568</w:t>
            </w:r>
            <w:r w:rsidRPr="008E310E">
              <w:t>,</w:t>
            </w:r>
            <w:r w:rsidR="000B669F"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387DD6" w:rsidP="00387DD6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387</w:t>
            </w:r>
            <w:r w:rsidR="00ED0F8C" w:rsidRPr="008E310E">
              <w:rPr>
                <w:spacing w:val="-18"/>
              </w:rPr>
              <w:t>,</w:t>
            </w:r>
            <w:r>
              <w:rPr>
                <w:spacing w:val="-1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 w:rsidRPr="008E310E"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ED0F8C" w:rsidRPr="007B714B" w:rsidTr="00921223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ED0F8C" w:rsidP="00921223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349,6</w:t>
            </w:r>
          </w:p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43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5510,1</w:t>
            </w:r>
          </w:p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ED0F8C" w:rsidRPr="007B714B" w:rsidTr="00921223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ED0F8C" w:rsidRPr="007B714B" w:rsidTr="00921223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34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43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5510,1</w:t>
            </w:r>
          </w:p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ED0F8C" w:rsidRPr="007B714B" w:rsidTr="00921223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ED0F8C" w:rsidRPr="007B714B" w:rsidTr="00921223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0B669F">
            <w:pPr>
              <w:pStyle w:val="a7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0B669F">
              <w:rPr>
                <w:spacing w:val="-12"/>
              </w:rPr>
              <w:t>4841</w:t>
            </w:r>
            <w:r>
              <w:rPr>
                <w:spacing w:val="-12"/>
              </w:rPr>
              <w:t>,</w:t>
            </w:r>
            <w:r w:rsidR="000B669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2078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805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0B669F" w:rsidP="000B669F">
            <w:pPr>
              <w:pStyle w:val="a7"/>
            </w:pPr>
            <w:r>
              <w:t>1440</w:t>
            </w:r>
            <w:r w:rsidR="00ED0F8C" w:rsidRPr="008E310E">
              <w:t>,</w:t>
            </w:r>
            <w: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 w:rsidRPr="008E310E">
              <w:rPr>
                <w:spacing w:val="-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0</w:t>
            </w:r>
            <w:r w:rsidRPr="008E310E">
              <w:t>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ED0F8C" w:rsidRPr="007B714B" w:rsidTr="00921223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0B669F">
            <w:pPr>
              <w:pStyle w:val="a7"/>
              <w:rPr>
                <w:spacing w:val="-12"/>
              </w:rPr>
            </w:pPr>
            <w:r>
              <w:rPr>
                <w:spacing w:val="-12"/>
              </w:rPr>
              <w:t>14</w:t>
            </w:r>
            <w:r w:rsidR="000B669F">
              <w:rPr>
                <w:spacing w:val="-12"/>
              </w:rPr>
              <w:t>441</w:t>
            </w:r>
            <w:r>
              <w:rPr>
                <w:spacing w:val="-12"/>
              </w:rPr>
              <w:t>,</w:t>
            </w:r>
            <w:r w:rsidR="000B669F">
              <w:rPr>
                <w:spacing w:val="-12"/>
              </w:rPr>
              <w:t>7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878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2605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0B669F">
            <w:pPr>
              <w:pStyle w:val="a7"/>
            </w:pPr>
            <w:r>
              <w:t>1</w:t>
            </w:r>
            <w:r w:rsidR="000B669F">
              <w:t>440</w:t>
            </w:r>
            <w:r w:rsidRPr="008E310E">
              <w:t>,</w:t>
            </w:r>
            <w:r w:rsidR="000B669F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 w:rsidRPr="008E310E">
              <w:rPr>
                <w:spacing w:val="-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 w:rsidRPr="008E310E"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8E310E" w:rsidRDefault="00ED0F8C" w:rsidP="00921223">
            <w:pPr>
              <w:pStyle w:val="a7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4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ED0F8C" w:rsidP="00921223">
            <w:pPr>
              <w:pStyle w:val="a7"/>
            </w:pPr>
            <w:r>
              <w:t>200,0</w:t>
            </w:r>
          </w:p>
          <w:p w:rsidR="00ED0F8C" w:rsidRPr="007B714B" w:rsidRDefault="00ED0F8C" w:rsidP="00921223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b/>
                <w:spacing w:val="-18"/>
              </w:rPr>
            </w:pP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4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</w:tr>
      <w:tr w:rsidR="00ED0F8C" w:rsidRPr="007B714B" w:rsidTr="00921223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</w:tr>
      <w:tr w:rsidR="00ED0F8C" w:rsidRPr="007B714B" w:rsidTr="00921223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</w:t>
            </w:r>
            <w:r>
              <w:rPr>
                <w:kern w:val="2"/>
              </w:rPr>
              <w:lastRenderedPageBreak/>
              <w:t>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0B669F" w:rsidP="000B669F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465</w:t>
            </w:r>
            <w:r w:rsidR="00ED0F8C">
              <w:rPr>
                <w:color w:val="000000"/>
                <w:spacing w:val="-10"/>
              </w:rPr>
              <w:t>,</w:t>
            </w:r>
            <w:r>
              <w:rPr>
                <w:color w:val="000000"/>
                <w:spacing w:val="-1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567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0B669F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58</w:t>
            </w:r>
            <w:r w:rsidR="000B669F">
              <w:rPr>
                <w:color w:val="000000"/>
                <w:spacing w:val="-20"/>
              </w:rPr>
              <w:t>97</w:t>
            </w:r>
            <w:r>
              <w:rPr>
                <w:color w:val="000000"/>
                <w:spacing w:val="-20"/>
              </w:rPr>
              <w:t>,</w:t>
            </w:r>
            <w:r w:rsidR="000B669F">
              <w:rPr>
                <w:color w:val="000000"/>
                <w:spacing w:val="-2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ED0F8C" w:rsidRPr="007B714B" w:rsidTr="00921223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0B669F" w:rsidP="00921223">
            <w:pPr>
              <w:pStyle w:val="a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15</w:t>
            </w:r>
            <w:r w:rsidR="00ED0F8C">
              <w:rPr>
                <w:color w:val="000000"/>
                <w:spacing w:val="-10"/>
              </w:rPr>
              <w:t>,</w:t>
            </w:r>
            <w:r>
              <w:rPr>
                <w:color w:val="000000"/>
                <w:spacing w:val="-10"/>
              </w:rPr>
              <w:t>9</w:t>
            </w:r>
          </w:p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28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0B669F" w:rsidP="000B669F">
            <w:pPr>
              <w:pStyle w:val="a7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87</w:t>
            </w:r>
            <w:r w:rsidR="00ED0F8C">
              <w:rPr>
                <w:color w:val="000000"/>
                <w:spacing w:val="-20"/>
              </w:rPr>
              <w:t>,</w:t>
            </w:r>
            <w:r>
              <w:rPr>
                <w:color w:val="000000"/>
                <w:spacing w:val="-20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ED0F8C" w:rsidRPr="007B714B" w:rsidTr="00921223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ED0F8C" w:rsidP="00921223">
            <w:pPr>
              <w:pStyle w:val="a7"/>
            </w:pPr>
            <w:r>
              <w:t>7949,6</w:t>
            </w:r>
          </w:p>
          <w:p w:rsidR="00ED0F8C" w:rsidRPr="007B714B" w:rsidRDefault="00ED0F8C" w:rsidP="00921223">
            <w:pPr>
              <w:pStyle w:val="a7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Default="00ED0F8C" w:rsidP="00921223">
            <w:pPr>
              <w:pStyle w:val="a7"/>
            </w:pPr>
            <w:r>
              <w:t>2439,5</w:t>
            </w:r>
          </w:p>
          <w:p w:rsidR="00ED0F8C" w:rsidRPr="007B714B" w:rsidRDefault="00ED0F8C" w:rsidP="00921223">
            <w:pPr>
              <w:pStyle w:val="a7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551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</w:tr>
      <w:tr w:rsidR="00ED0F8C" w:rsidRPr="007B714B" w:rsidTr="00921223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 xml:space="preserve">в том числе за </w:t>
            </w:r>
            <w:r w:rsidRPr="007B714B">
              <w:lastRenderedPageBreak/>
              <w:t>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</w:tr>
      <w:tr w:rsidR="00ED0F8C" w:rsidRPr="007B714B" w:rsidTr="00921223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7949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243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>
              <w:t>551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</w:tr>
      <w:tr w:rsidR="00ED0F8C" w:rsidRPr="007B714B" w:rsidTr="00921223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</w:p>
        </w:tc>
      </w:tr>
      <w:tr w:rsidR="00ED0F8C" w:rsidRPr="007B714B" w:rsidTr="00921223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8C" w:rsidRPr="007B714B" w:rsidRDefault="00ED0F8C" w:rsidP="00921223">
            <w:pPr>
              <w:pStyle w:val="a7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ED0F8C" w:rsidRPr="007B714B" w:rsidRDefault="00ED0F8C" w:rsidP="00ED0F8C">
      <w:pPr>
        <w:pStyle w:val="a7"/>
        <w:rPr>
          <w:kern w:val="2"/>
          <w:sz w:val="10"/>
          <w:szCs w:val="10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pStyle w:val="a7"/>
        <w:rPr>
          <w:kern w:val="2"/>
          <w:sz w:val="28"/>
          <w:szCs w:val="28"/>
        </w:rPr>
      </w:pPr>
    </w:p>
    <w:p w:rsidR="00ED0F8C" w:rsidRPr="007B714B" w:rsidRDefault="00ED0F8C" w:rsidP="00ED0F8C">
      <w:pPr>
        <w:autoSpaceDE w:val="0"/>
        <w:autoSpaceDN w:val="0"/>
        <w:adjustRightInd w:val="0"/>
        <w:jc w:val="center"/>
      </w:pPr>
    </w:p>
    <w:p w:rsidR="00ED0F8C" w:rsidRPr="007B714B" w:rsidRDefault="00ED0F8C" w:rsidP="00ED0F8C">
      <w:pPr>
        <w:autoSpaceDE w:val="0"/>
        <w:autoSpaceDN w:val="0"/>
        <w:adjustRightInd w:val="0"/>
        <w:jc w:val="center"/>
      </w:pPr>
    </w:p>
    <w:p w:rsidR="00ED0F8C" w:rsidRPr="007B714B" w:rsidRDefault="00ED0F8C" w:rsidP="00ED0F8C">
      <w:pPr>
        <w:autoSpaceDE w:val="0"/>
        <w:autoSpaceDN w:val="0"/>
        <w:adjustRightInd w:val="0"/>
        <w:jc w:val="center"/>
      </w:pPr>
    </w:p>
    <w:p w:rsidR="00ED0F8C" w:rsidRPr="007B714B" w:rsidRDefault="00ED0F8C" w:rsidP="00ED0F8C">
      <w:pPr>
        <w:autoSpaceDE w:val="0"/>
        <w:autoSpaceDN w:val="0"/>
        <w:adjustRightInd w:val="0"/>
        <w:jc w:val="center"/>
      </w:pPr>
    </w:p>
    <w:p w:rsidR="00ED0F8C" w:rsidRPr="00790D2E" w:rsidRDefault="00ED0F8C" w:rsidP="00ED0F8C">
      <w:pPr>
        <w:pStyle w:val="a7"/>
        <w:rPr>
          <w:sz w:val="28"/>
          <w:szCs w:val="28"/>
        </w:rPr>
      </w:pPr>
    </w:p>
    <w:p w:rsidR="002D1371" w:rsidRDefault="002D1371" w:rsidP="002E632F">
      <w:pPr>
        <w:pStyle w:val="a7"/>
        <w:jc w:val="right"/>
        <w:rPr>
          <w:sz w:val="28"/>
          <w:szCs w:val="28"/>
        </w:rPr>
      </w:pPr>
    </w:p>
    <w:p w:rsidR="002D1371" w:rsidRDefault="002D1371" w:rsidP="002E632F">
      <w:pPr>
        <w:pStyle w:val="a7"/>
        <w:jc w:val="right"/>
        <w:rPr>
          <w:sz w:val="28"/>
          <w:szCs w:val="28"/>
        </w:rPr>
      </w:pPr>
    </w:p>
    <w:p w:rsidR="002D1371" w:rsidRDefault="002D1371" w:rsidP="002E632F">
      <w:pPr>
        <w:pStyle w:val="a7"/>
        <w:jc w:val="right"/>
        <w:rPr>
          <w:sz w:val="28"/>
          <w:szCs w:val="28"/>
        </w:rPr>
      </w:pPr>
    </w:p>
    <w:p w:rsidR="002D1371" w:rsidRDefault="002D1371" w:rsidP="002E632F">
      <w:pPr>
        <w:pStyle w:val="a7"/>
        <w:jc w:val="right"/>
        <w:rPr>
          <w:sz w:val="28"/>
          <w:szCs w:val="28"/>
        </w:rPr>
      </w:pPr>
    </w:p>
    <w:p w:rsidR="002D1371" w:rsidRDefault="002D1371" w:rsidP="002E632F">
      <w:pPr>
        <w:pStyle w:val="a7"/>
        <w:jc w:val="right"/>
        <w:rPr>
          <w:sz w:val="28"/>
          <w:szCs w:val="28"/>
        </w:rPr>
      </w:pPr>
    </w:p>
    <w:p w:rsidR="002D1371" w:rsidRDefault="002D1371" w:rsidP="00DE0321">
      <w:pPr>
        <w:pStyle w:val="a7"/>
        <w:rPr>
          <w:sz w:val="28"/>
          <w:szCs w:val="28"/>
        </w:rPr>
      </w:pPr>
    </w:p>
    <w:sectPr w:rsidR="002D1371" w:rsidSect="00A925A6">
      <w:footerReference w:type="even" r:id="rId13"/>
      <w:footerReference w:type="default" r:id="rId14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58" w:rsidRDefault="00194058">
      <w:pPr>
        <w:spacing w:after="0" w:line="240" w:lineRule="auto"/>
      </w:pPr>
      <w:r>
        <w:separator/>
      </w:r>
    </w:p>
  </w:endnote>
  <w:endnote w:type="continuationSeparator" w:id="0">
    <w:p w:rsidR="00194058" w:rsidRDefault="0019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90" w:rsidRDefault="00D16D90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16D90" w:rsidRDefault="00D16D90" w:rsidP="003642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90" w:rsidRDefault="00D16D90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7031E">
      <w:rPr>
        <w:rStyle w:val="af1"/>
        <w:noProof/>
      </w:rPr>
      <w:t>3</w:t>
    </w:r>
    <w:r>
      <w:rPr>
        <w:rStyle w:val="af1"/>
      </w:rPr>
      <w:fldChar w:fldCharType="end"/>
    </w:r>
  </w:p>
  <w:p w:rsidR="00D16D90" w:rsidRPr="00D90880" w:rsidRDefault="00D16D90" w:rsidP="0036420D">
    <w:pPr>
      <w:pStyle w:val="ad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90" w:rsidRPr="008E4515" w:rsidRDefault="00D16D90">
    <w:pPr>
      <w:pStyle w:val="ad"/>
    </w:pPr>
    <w:r>
      <w:rPr>
        <w:snapToGrid w:val="0"/>
      </w:rPr>
      <w:fldChar w:fldCharType="begin"/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F25E28">
      <w:rPr>
        <w:noProof/>
        <w:snapToGrid w:val="0"/>
      </w:rPr>
      <w:t xml:space="preserve">:\ОБЩАЯ ПАПКА\Пост., распор\2023\Мун. прогр\апрель\пост. </w:t>
    </w:r>
    <w:r>
      <w:rPr>
        <w:noProof/>
        <w:snapToGrid w:val="0"/>
        <w:lang w:val="en-US"/>
      </w:rPr>
      <w:t>40 изм. мун. прогр.бл-во.docx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90" w:rsidRDefault="00D16D90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16D90" w:rsidRDefault="00D16D90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90" w:rsidRDefault="00D16D90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1973">
      <w:rPr>
        <w:rStyle w:val="af1"/>
        <w:noProof/>
      </w:rPr>
      <w:t>9</w:t>
    </w:r>
    <w:r>
      <w:rPr>
        <w:rStyle w:val="af1"/>
      </w:rPr>
      <w:fldChar w:fldCharType="end"/>
    </w:r>
  </w:p>
  <w:p w:rsidR="00D16D90" w:rsidRDefault="00D16D90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58" w:rsidRDefault="00194058">
      <w:pPr>
        <w:spacing w:after="0" w:line="240" w:lineRule="auto"/>
      </w:pPr>
      <w:r>
        <w:separator/>
      </w:r>
    </w:p>
  </w:footnote>
  <w:footnote w:type="continuationSeparator" w:id="0">
    <w:p w:rsidR="00194058" w:rsidRDefault="0019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217F"/>
    <w:rsid w:val="00005B7C"/>
    <w:rsid w:val="00012AB7"/>
    <w:rsid w:val="00020E31"/>
    <w:rsid w:val="00023C79"/>
    <w:rsid w:val="00024B9D"/>
    <w:rsid w:val="00024E88"/>
    <w:rsid w:val="00025E2D"/>
    <w:rsid w:val="000307FA"/>
    <w:rsid w:val="000558DC"/>
    <w:rsid w:val="0006279C"/>
    <w:rsid w:val="00065561"/>
    <w:rsid w:val="00065C17"/>
    <w:rsid w:val="00082FB1"/>
    <w:rsid w:val="00083384"/>
    <w:rsid w:val="00086DEA"/>
    <w:rsid w:val="00090E4A"/>
    <w:rsid w:val="000916BF"/>
    <w:rsid w:val="0009194C"/>
    <w:rsid w:val="00097582"/>
    <w:rsid w:val="00097ECB"/>
    <w:rsid w:val="000A2173"/>
    <w:rsid w:val="000A25C3"/>
    <w:rsid w:val="000B6670"/>
    <w:rsid w:val="000B669F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0F5C47"/>
    <w:rsid w:val="001055C4"/>
    <w:rsid w:val="001064BB"/>
    <w:rsid w:val="00106EB5"/>
    <w:rsid w:val="00110FC3"/>
    <w:rsid w:val="0012662B"/>
    <w:rsid w:val="001279B6"/>
    <w:rsid w:val="001314AE"/>
    <w:rsid w:val="00142D14"/>
    <w:rsid w:val="00145227"/>
    <w:rsid w:val="00145F3A"/>
    <w:rsid w:val="00146A0A"/>
    <w:rsid w:val="00156619"/>
    <w:rsid w:val="001611AD"/>
    <w:rsid w:val="00162B3F"/>
    <w:rsid w:val="00163D65"/>
    <w:rsid w:val="00164107"/>
    <w:rsid w:val="00172CD5"/>
    <w:rsid w:val="00187771"/>
    <w:rsid w:val="00191DA3"/>
    <w:rsid w:val="00194058"/>
    <w:rsid w:val="00194ACC"/>
    <w:rsid w:val="001A3DAF"/>
    <w:rsid w:val="001B3053"/>
    <w:rsid w:val="001B3316"/>
    <w:rsid w:val="001B649A"/>
    <w:rsid w:val="001C1666"/>
    <w:rsid w:val="001C3CA3"/>
    <w:rsid w:val="001C3F0B"/>
    <w:rsid w:val="001D2F56"/>
    <w:rsid w:val="001D3014"/>
    <w:rsid w:val="001D7918"/>
    <w:rsid w:val="001E5DE5"/>
    <w:rsid w:val="001F0187"/>
    <w:rsid w:val="001F59EC"/>
    <w:rsid w:val="00203BF9"/>
    <w:rsid w:val="00203F00"/>
    <w:rsid w:val="00211973"/>
    <w:rsid w:val="00215B57"/>
    <w:rsid w:val="00220959"/>
    <w:rsid w:val="00221DA0"/>
    <w:rsid w:val="002246D0"/>
    <w:rsid w:val="00230E09"/>
    <w:rsid w:val="00230F66"/>
    <w:rsid w:val="002349C7"/>
    <w:rsid w:val="002356A9"/>
    <w:rsid w:val="00241771"/>
    <w:rsid w:val="002479F0"/>
    <w:rsid w:val="0025125F"/>
    <w:rsid w:val="00253E45"/>
    <w:rsid w:val="002562BD"/>
    <w:rsid w:val="00257215"/>
    <w:rsid w:val="002605AB"/>
    <w:rsid w:val="002639CC"/>
    <w:rsid w:val="00264AF9"/>
    <w:rsid w:val="002665BE"/>
    <w:rsid w:val="0027279D"/>
    <w:rsid w:val="00274688"/>
    <w:rsid w:val="00274A81"/>
    <w:rsid w:val="002757BB"/>
    <w:rsid w:val="00276B68"/>
    <w:rsid w:val="00282BEE"/>
    <w:rsid w:val="00290774"/>
    <w:rsid w:val="00292EC7"/>
    <w:rsid w:val="00293681"/>
    <w:rsid w:val="00293A1C"/>
    <w:rsid w:val="002A3553"/>
    <w:rsid w:val="002A44BE"/>
    <w:rsid w:val="002B5BC5"/>
    <w:rsid w:val="002C3276"/>
    <w:rsid w:val="002C5841"/>
    <w:rsid w:val="002C7E6F"/>
    <w:rsid w:val="002D1371"/>
    <w:rsid w:val="002D2B9C"/>
    <w:rsid w:val="002D388E"/>
    <w:rsid w:val="002E16FC"/>
    <w:rsid w:val="002E1B7C"/>
    <w:rsid w:val="002E632F"/>
    <w:rsid w:val="002F4E87"/>
    <w:rsid w:val="002F68E6"/>
    <w:rsid w:val="00300209"/>
    <w:rsid w:val="0030117B"/>
    <w:rsid w:val="00302F36"/>
    <w:rsid w:val="00305397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9D6"/>
    <w:rsid w:val="00356FFC"/>
    <w:rsid w:val="0036420D"/>
    <w:rsid w:val="0037300F"/>
    <w:rsid w:val="00381ACA"/>
    <w:rsid w:val="00384EC3"/>
    <w:rsid w:val="00387DD6"/>
    <w:rsid w:val="0039021F"/>
    <w:rsid w:val="00391B1E"/>
    <w:rsid w:val="003A1956"/>
    <w:rsid w:val="003A3CB2"/>
    <w:rsid w:val="003A6EAF"/>
    <w:rsid w:val="003A7394"/>
    <w:rsid w:val="003B0ADE"/>
    <w:rsid w:val="003B1927"/>
    <w:rsid w:val="003B3AF2"/>
    <w:rsid w:val="003B77EB"/>
    <w:rsid w:val="003B79F5"/>
    <w:rsid w:val="003C0BDC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3E1E8A"/>
    <w:rsid w:val="003F1BBD"/>
    <w:rsid w:val="003F5A6A"/>
    <w:rsid w:val="0040072A"/>
    <w:rsid w:val="0040157A"/>
    <w:rsid w:val="0040178C"/>
    <w:rsid w:val="00401C0F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A0CAE"/>
    <w:rsid w:val="004B3A2F"/>
    <w:rsid w:val="004C0362"/>
    <w:rsid w:val="004D5E24"/>
    <w:rsid w:val="004F37D8"/>
    <w:rsid w:val="004F4F92"/>
    <w:rsid w:val="004F5678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96A7D"/>
    <w:rsid w:val="005A4AB0"/>
    <w:rsid w:val="005A6E2B"/>
    <w:rsid w:val="005D1862"/>
    <w:rsid w:val="005E57E1"/>
    <w:rsid w:val="005F2177"/>
    <w:rsid w:val="00600B9F"/>
    <w:rsid w:val="00601F38"/>
    <w:rsid w:val="0060644D"/>
    <w:rsid w:val="00607468"/>
    <w:rsid w:val="0061148C"/>
    <w:rsid w:val="00615946"/>
    <w:rsid w:val="00616502"/>
    <w:rsid w:val="0062200F"/>
    <w:rsid w:val="00627670"/>
    <w:rsid w:val="0063538E"/>
    <w:rsid w:val="00642DD8"/>
    <w:rsid w:val="006444FA"/>
    <w:rsid w:val="00651056"/>
    <w:rsid w:val="00656A4F"/>
    <w:rsid w:val="00666AB4"/>
    <w:rsid w:val="00676353"/>
    <w:rsid w:val="00676CE7"/>
    <w:rsid w:val="00680123"/>
    <w:rsid w:val="006837C8"/>
    <w:rsid w:val="006837F0"/>
    <w:rsid w:val="0069233C"/>
    <w:rsid w:val="00694468"/>
    <w:rsid w:val="006A22C0"/>
    <w:rsid w:val="006A24D9"/>
    <w:rsid w:val="006B0DDF"/>
    <w:rsid w:val="006B60BA"/>
    <w:rsid w:val="006B6AEF"/>
    <w:rsid w:val="006C43BD"/>
    <w:rsid w:val="006C5A4B"/>
    <w:rsid w:val="006C7719"/>
    <w:rsid w:val="006D241D"/>
    <w:rsid w:val="006D3C1A"/>
    <w:rsid w:val="006D51F0"/>
    <w:rsid w:val="006D53F3"/>
    <w:rsid w:val="006D6074"/>
    <w:rsid w:val="006E2570"/>
    <w:rsid w:val="007003FB"/>
    <w:rsid w:val="00701743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40ACD"/>
    <w:rsid w:val="007463B9"/>
    <w:rsid w:val="0074655F"/>
    <w:rsid w:val="0075377D"/>
    <w:rsid w:val="007563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2120"/>
    <w:rsid w:val="007A46FA"/>
    <w:rsid w:val="007A5214"/>
    <w:rsid w:val="007A70EC"/>
    <w:rsid w:val="007B6A88"/>
    <w:rsid w:val="007B7AA5"/>
    <w:rsid w:val="007C0B8F"/>
    <w:rsid w:val="007C7EA6"/>
    <w:rsid w:val="007D0FE6"/>
    <w:rsid w:val="007D28DF"/>
    <w:rsid w:val="007D4994"/>
    <w:rsid w:val="007E6525"/>
    <w:rsid w:val="007F47AE"/>
    <w:rsid w:val="007F58B7"/>
    <w:rsid w:val="007F5B10"/>
    <w:rsid w:val="007F7343"/>
    <w:rsid w:val="008004AB"/>
    <w:rsid w:val="008051A3"/>
    <w:rsid w:val="008112EA"/>
    <w:rsid w:val="00820569"/>
    <w:rsid w:val="00820DCE"/>
    <w:rsid w:val="00824089"/>
    <w:rsid w:val="00824F14"/>
    <w:rsid w:val="00832842"/>
    <w:rsid w:val="00832C8C"/>
    <w:rsid w:val="0083735A"/>
    <w:rsid w:val="0084058D"/>
    <w:rsid w:val="008536FE"/>
    <w:rsid w:val="00866C39"/>
    <w:rsid w:val="0088297B"/>
    <w:rsid w:val="0088453F"/>
    <w:rsid w:val="0088644E"/>
    <w:rsid w:val="008A320C"/>
    <w:rsid w:val="008B287E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8F0CC0"/>
    <w:rsid w:val="008F6F65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0058"/>
    <w:rsid w:val="00921223"/>
    <w:rsid w:val="00922054"/>
    <w:rsid w:val="00922EF5"/>
    <w:rsid w:val="00924C8D"/>
    <w:rsid w:val="00925B37"/>
    <w:rsid w:val="0093368B"/>
    <w:rsid w:val="00934338"/>
    <w:rsid w:val="00940EAD"/>
    <w:rsid w:val="0094369B"/>
    <w:rsid w:val="00943CA9"/>
    <w:rsid w:val="0095614E"/>
    <w:rsid w:val="00957790"/>
    <w:rsid w:val="00960E4E"/>
    <w:rsid w:val="00965B3D"/>
    <w:rsid w:val="00973814"/>
    <w:rsid w:val="0097405D"/>
    <w:rsid w:val="00974435"/>
    <w:rsid w:val="009755E8"/>
    <w:rsid w:val="00975CBC"/>
    <w:rsid w:val="00980F42"/>
    <w:rsid w:val="009928A9"/>
    <w:rsid w:val="00992D95"/>
    <w:rsid w:val="0099425B"/>
    <w:rsid w:val="00994A7E"/>
    <w:rsid w:val="009A04A4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D6A21"/>
    <w:rsid w:val="009E62F0"/>
    <w:rsid w:val="009F030E"/>
    <w:rsid w:val="009F09B2"/>
    <w:rsid w:val="009F505D"/>
    <w:rsid w:val="00A0251D"/>
    <w:rsid w:val="00A12C4A"/>
    <w:rsid w:val="00A16805"/>
    <w:rsid w:val="00A227E8"/>
    <w:rsid w:val="00A25886"/>
    <w:rsid w:val="00A25DD2"/>
    <w:rsid w:val="00A25E37"/>
    <w:rsid w:val="00A26D00"/>
    <w:rsid w:val="00A312C1"/>
    <w:rsid w:val="00A35F1C"/>
    <w:rsid w:val="00A42F60"/>
    <w:rsid w:val="00A44790"/>
    <w:rsid w:val="00A46312"/>
    <w:rsid w:val="00A61916"/>
    <w:rsid w:val="00A64A7C"/>
    <w:rsid w:val="00A64E1B"/>
    <w:rsid w:val="00A67918"/>
    <w:rsid w:val="00A768B1"/>
    <w:rsid w:val="00A77CA6"/>
    <w:rsid w:val="00A83524"/>
    <w:rsid w:val="00A841BE"/>
    <w:rsid w:val="00A85EAE"/>
    <w:rsid w:val="00A9029E"/>
    <w:rsid w:val="00A925A6"/>
    <w:rsid w:val="00A9312E"/>
    <w:rsid w:val="00AA1144"/>
    <w:rsid w:val="00AA5951"/>
    <w:rsid w:val="00AA6568"/>
    <w:rsid w:val="00AB53F1"/>
    <w:rsid w:val="00AB6A5B"/>
    <w:rsid w:val="00AC1250"/>
    <w:rsid w:val="00AC6F44"/>
    <w:rsid w:val="00AC7E10"/>
    <w:rsid w:val="00AD2C0D"/>
    <w:rsid w:val="00AD2E4A"/>
    <w:rsid w:val="00AD59FF"/>
    <w:rsid w:val="00AD70E2"/>
    <w:rsid w:val="00AE0D4D"/>
    <w:rsid w:val="00AE2587"/>
    <w:rsid w:val="00AE3F2B"/>
    <w:rsid w:val="00AF0949"/>
    <w:rsid w:val="00AF55B5"/>
    <w:rsid w:val="00B10328"/>
    <w:rsid w:val="00B242FE"/>
    <w:rsid w:val="00B364AB"/>
    <w:rsid w:val="00B37D11"/>
    <w:rsid w:val="00B40477"/>
    <w:rsid w:val="00B45411"/>
    <w:rsid w:val="00B507B2"/>
    <w:rsid w:val="00B617B9"/>
    <w:rsid w:val="00B62E8A"/>
    <w:rsid w:val="00B65372"/>
    <w:rsid w:val="00B66E91"/>
    <w:rsid w:val="00B677E1"/>
    <w:rsid w:val="00B8210D"/>
    <w:rsid w:val="00B86802"/>
    <w:rsid w:val="00BA4DDD"/>
    <w:rsid w:val="00BA7487"/>
    <w:rsid w:val="00BB0D15"/>
    <w:rsid w:val="00BB0D78"/>
    <w:rsid w:val="00BB21D1"/>
    <w:rsid w:val="00BC5976"/>
    <w:rsid w:val="00BD1BCB"/>
    <w:rsid w:val="00BD396F"/>
    <w:rsid w:val="00BD5AFE"/>
    <w:rsid w:val="00BE0C60"/>
    <w:rsid w:val="00BE3A5B"/>
    <w:rsid w:val="00BE4AFA"/>
    <w:rsid w:val="00BE4BFE"/>
    <w:rsid w:val="00BE5DB1"/>
    <w:rsid w:val="00BF4FF6"/>
    <w:rsid w:val="00C06A91"/>
    <w:rsid w:val="00C1024D"/>
    <w:rsid w:val="00C13306"/>
    <w:rsid w:val="00C138C8"/>
    <w:rsid w:val="00C20A6E"/>
    <w:rsid w:val="00C244F1"/>
    <w:rsid w:val="00C24A8F"/>
    <w:rsid w:val="00C25CE3"/>
    <w:rsid w:val="00C26239"/>
    <w:rsid w:val="00C269EE"/>
    <w:rsid w:val="00C43156"/>
    <w:rsid w:val="00C450EB"/>
    <w:rsid w:val="00C4688D"/>
    <w:rsid w:val="00C5310C"/>
    <w:rsid w:val="00C5333E"/>
    <w:rsid w:val="00C57C1D"/>
    <w:rsid w:val="00C615CE"/>
    <w:rsid w:val="00C6345D"/>
    <w:rsid w:val="00C63ED5"/>
    <w:rsid w:val="00C70257"/>
    <w:rsid w:val="00C76684"/>
    <w:rsid w:val="00C87993"/>
    <w:rsid w:val="00C93F66"/>
    <w:rsid w:val="00CA21F6"/>
    <w:rsid w:val="00CA6BF6"/>
    <w:rsid w:val="00CB06C1"/>
    <w:rsid w:val="00CB1E39"/>
    <w:rsid w:val="00CB242F"/>
    <w:rsid w:val="00CB2BF0"/>
    <w:rsid w:val="00CC18CB"/>
    <w:rsid w:val="00CC3184"/>
    <w:rsid w:val="00CC3341"/>
    <w:rsid w:val="00CC3A17"/>
    <w:rsid w:val="00CE0A45"/>
    <w:rsid w:val="00CE3859"/>
    <w:rsid w:val="00CE690B"/>
    <w:rsid w:val="00CF1982"/>
    <w:rsid w:val="00CF233D"/>
    <w:rsid w:val="00CF5B40"/>
    <w:rsid w:val="00CF5C7A"/>
    <w:rsid w:val="00D020F9"/>
    <w:rsid w:val="00D047C6"/>
    <w:rsid w:val="00D04D10"/>
    <w:rsid w:val="00D101E7"/>
    <w:rsid w:val="00D115AA"/>
    <w:rsid w:val="00D16314"/>
    <w:rsid w:val="00D16D90"/>
    <w:rsid w:val="00D16EC6"/>
    <w:rsid w:val="00D22438"/>
    <w:rsid w:val="00D2312F"/>
    <w:rsid w:val="00D33F92"/>
    <w:rsid w:val="00D44A23"/>
    <w:rsid w:val="00D47568"/>
    <w:rsid w:val="00D47DF1"/>
    <w:rsid w:val="00D52DB5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954D0"/>
    <w:rsid w:val="00D9744F"/>
    <w:rsid w:val="00DA11AA"/>
    <w:rsid w:val="00DA7554"/>
    <w:rsid w:val="00DB151F"/>
    <w:rsid w:val="00DB28BE"/>
    <w:rsid w:val="00DB2F24"/>
    <w:rsid w:val="00DB365B"/>
    <w:rsid w:val="00DB76F6"/>
    <w:rsid w:val="00DC6028"/>
    <w:rsid w:val="00DC78A1"/>
    <w:rsid w:val="00DD67DB"/>
    <w:rsid w:val="00DE0321"/>
    <w:rsid w:val="00DE1AD4"/>
    <w:rsid w:val="00DE5885"/>
    <w:rsid w:val="00DE588D"/>
    <w:rsid w:val="00DF7688"/>
    <w:rsid w:val="00DF7F1C"/>
    <w:rsid w:val="00E01D5D"/>
    <w:rsid w:val="00E06259"/>
    <w:rsid w:val="00E12872"/>
    <w:rsid w:val="00E15D33"/>
    <w:rsid w:val="00E314CD"/>
    <w:rsid w:val="00E31501"/>
    <w:rsid w:val="00E31F92"/>
    <w:rsid w:val="00E41A40"/>
    <w:rsid w:val="00E42FF6"/>
    <w:rsid w:val="00E456A3"/>
    <w:rsid w:val="00E47E3F"/>
    <w:rsid w:val="00E511D5"/>
    <w:rsid w:val="00E60D0B"/>
    <w:rsid w:val="00E620F3"/>
    <w:rsid w:val="00E6470D"/>
    <w:rsid w:val="00E65FE0"/>
    <w:rsid w:val="00E702A2"/>
    <w:rsid w:val="00E7031E"/>
    <w:rsid w:val="00E73DFF"/>
    <w:rsid w:val="00E770F0"/>
    <w:rsid w:val="00E83031"/>
    <w:rsid w:val="00E9088F"/>
    <w:rsid w:val="00EA0595"/>
    <w:rsid w:val="00EA5A18"/>
    <w:rsid w:val="00EA650E"/>
    <w:rsid w:val="00EB0DE9"/>
    <w:rsid w:val="00EB4403"/>
    <w:rsid w:val="00EB6DB6"/>
    <w:rsid w:val="00EC081C"/>
    <w:rsid w:val="00EC6B07"/>
    <w:rsid w:val="00ED0F8C"/>
    <w:rsid w:val="00EE357D"/>
    <w:rsid w:val="00EE4D05"/>
    <w:rsid w:val="00EE62DF"/>
    <w:rsid w:val="00F0140B"/>
    <w:rsid w:val="00F0615B"/>
    <w:rsid w:val="00F107C0"/>
    <w:rsid w:val="00F129E4"/>
    <w:rsid w:val="00F20C9F"/>
    <w:rsid w:val="00F21864"/>
    <w:rsid w:val="00F25E28"/>
    <w:rsid w:val="00F314D5"/>
    <w:rsid w:val="00F32072"/>
    <w:rsid w:val="00F33233"/>
    <w:rsid w:val="00F34B06"/>
    <w:rsid w:val="00F3620A"/>
    <w:rsid w:val="00F36A06"/>
    <w:rsid w:val="00F4168F"/>
    <w:rsid w:val="00F44ABC"/>
    <w:rsid w:val="00F45333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974D2"/>
    <w:rsid w:val="00FA1814"/>
    <w:rsid w:val="00FA2FF4"/>
    <w:rsid w:val="00FA3123"/>
    <w:rsid w:val="00FA56A5"/>
    <w:rsid w:val="00FB5058"/>
    <w:rsid w:val="00FD1967"/>
    <w:rsid w:val="00FD300D"/>
    <w:rsid w:val="00FD4211"/>
    <w:rsid w:val="00FD765A"/>
    <w:rsid w:val="00FD76DB"/>
    <w:rsid w:val="00FE12D9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940C-34B2-4625-9218-B17E310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2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138</cp:revision>
  <cp:lastPrinted>2023-05-04T08:37:00Z</cp:lastPrinted>
  <dcterms:created xsi:type="dcterms:W3CDTF">2016-11-22T18:43:00Z</dcterms:created>
  <dcterms:modified xsi:type="dcterms:W3CDTF">2023-12-12T10:43:00Z</dcterms:modified>
</cp:coreProperties>
</file>